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3"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3"/>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017CC"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4" w:name="_Toc314666493"/>
      <w:r w:rsidRPr="000362CA">
        <w:rPr>
          <w:rFonts w:asciiTheme="minorHAnsi" w:hAnsiTheme="minorHAnsi"/>
          <w:b/>
          <w:color w:val="auto"/>
          <w:sz w:val="20"/>
          <w:szCs w:val="20"/>
        </w:rPr>
        <w:t>MATERIALES, HERRAMIENTAS Y EQUIPO</w:t>
      </w:r>
      <w:bookmarkEnd w:id="4"/>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5" w:name="_Toc314666495"/>
      <w:r w:rsidRPr="000362CA">
        <w:rPr>
          <w:rFonts w:asciiTheme="minorHAnsi" w:hAnsiTheme="minorHAnsi"/>
          <w:b/>
          <w:color w:val="auto"/>
          <w:sz w:val="20"/>
          <w:szCs w:val="20"/>
        </w:rPr>
        <w:t>PROCEDIMIENTO PARA LA EJECUCIÓN</w:t>
      </w:r>
      <w:bookmarkEnd w:id="5"/>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6" w:name="_Toc314666496"/>
      <w:r w:rsidRPr="00616869">
        <w:rPr>
          <w:rFonts w:asciiTheme="minorHAnsi" w:eastAsia="Arial Unicode MS" w:hAnsiTheme="minorHAnsi" w:cstheme="minorHAnsi"/>
          <w:sz w:val="18"/>
          <w:szCs w:val="20"/>
          <w:lang w:val="es-ES_tradnl"/>
        </w:rPr>
        <w:t>Respecto a la instalación de faenas, el C</w:t>
      </w:r>
      <w:bookmarkStart w:id="7" w:name="_GoBack"/>
      <w:bookmarkEnd w:id="7"/>
      <w:r w:rsidRPr="00616869">
        <w:rPr>
          <w:rFonts w:asciiTheme="minorHAnsi" w:eastAsia="Arial Unicode MS" w:hAnsiTheme="minorHAnsi" w:cstheme="minorHAnsi"/>
          <w:sz w:val="18"/>
          <w:szCs w:val="20"/>
          <w:lang w:val="es-ES_tradnl"/>
        </w:rPr>
        <w:t>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 xml:space="preserve">los letreros deberán tener las leyendas de precaución  y etc… la cantidad será cuantificada de acuerdo a la longitud de </w:t>
      </w:r>
      <w:r w:rsidRPr="006C3EF2">
        <w:rPr>
          <w:rFonts w:asciiTheme="minorHAnsi" w:eastAsia="Arial Unicode MS" w:hAnsiTheme="minorHAnsi" w:cstheme="minorHAnsi"/>
          <w:sz w:val="20"/>
          <w:szCs w:val="20"/>
          <w:lang w:val="es-ES_tradnl"/>
        </w:rPr>
        <w:lastRenderedPageBreak/>
        <w:t>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A9383E" w:rsidRPr="006C3EF2" w:rsidRDefault="00A9383E"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0362CA">
      <w:pPr>
        <w:pStyle w:val="Ttulo1"/>
        <w:numPr>
          <w:ilvl w:val="0"/>
          <w:numId w:val="78"/>
        </w:numPr>
        <w:rPr>
          <w:sz w:val="22"/>
        </w:rPr>
      </w:pPr>
      <w:bookmarkStart w:id="12" w:name="_Toc314666504"/>
      <w:r w:rsidRPr="00927F05">
        <w:rPr>
          <w:sz w:val="22"/>
        </w:rPr>
        <w:lastRenderedPageBreak/>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C3EF2">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2645C" w:rsidRDefault="00B2645C"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lastRenderedPageBreak/>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lastRenderedPageBreak/>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B2645C" w:rsidRPr="006C3EF2" w:rsidRDefault="00B2645C"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lastRenderedPageBreak/>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2645C" w:rsidRPr="00927F05" w:rsidRDefault="00B2645C" w:rsidP="00B2645C">
      <w:pPr>
        <w:pStyle w:val="Ttulo1"/>
        <w:numPr>
          <w:ilvl w:val="0"/>
          <w:numId w:val="78"/>
        </w:numPr>
        <w:rPr>
          <w:sz w:val="22"/>
        </w:rPr>
      </w:pPr>
      <w:r w:rsidRPr="00927F05">
        <w:rPr>
          <w:sz w:val="22"/>
        </w:rPr>
        <w:t>EXCAVACIÓN DE ZANJA TERRENO SEMI DURO</w:t>
      </w:r>
    </w:p>
    <w:p w:rsidR="00B2645C" w:rsidRPr="006C3EF2" w:rsidRDefault="00B2645C" w:rsidP="00B2645C">
      <w:pPr>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m3)</w:t>
      </w:r>
    </w:p>
    <w:p w:rsidR="00B2645C" w:rsidRPr="006C3EF2" w:rsidRDefault="00B2645C" w:rsidP="00B2645C">
      <w:pPr>
        <w:jc w:val="both"/>
        <w:rPr>
          <w:rFonts w:asciiTheme="minorHAnsi" w:hAnsiTheme="minorHAnsi" w:cstheme="minorHAnsi"/>
          <w:b/>
          <w:sz w:val="20"/>
          <w:szCs w:val="20"/>
          <w:vertAlign w:val="superscript"/>
        </w:rPr>
      </w:pP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B2645C" w:rsidRPr="006C3EF2" w:rsidRDefault="00B2645C" w:rsidP="00B2645C">
      <w:pPr>
        <w:pStyle w:val="Estilo1"/>
        <w:spacing w:line="276" w:lineRule="auto"/>
        <w:ind w:left="435"/>
        <w:rPr>
          <w:rFonts w:asciiTheme="minorHAnsi" w:hAnsiTheme="minorHAnsi" w:cstheme="minorHAnsi"/>
          <w:sz w:val="20"/>
          <w:szCs w:val="20"/>
        </w:rPr>
      </w:pP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B2645C" w:rsidRPr="006C3EF2" w:rsidRDefault="00B2645C" w:rsidP="00B2645C">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2645C" w:rsidRPr="006C3EF2" w:rsidRDefault="00B2645C" w:rsidP="00B2645C">
      <w:pPr>
        <w:jc w:val="both"/>
        <w:rPr>
          <w:rFonts w:asciiTheme="minorHAnsi" w:hAnsiTheme="minorHAnsi" w:cstheme="minorHAnsi"/>
          <w:kern w:val="28"/>
          <w:sz w:val="20"/>
          <w:szCs w:val="20"/>
          <w:lang w:val="es-ES_tradnl"/>
        </w:rPr>
      </w:pPr>
    </w:p>
    <w:p w:rsidR="00B2645C" w:rsidRPr="000362CA" w:rsidRDefault="00B2645C" w:rsidP="00B2645C">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r w:rsidRPr="000362CA">
        <w:rPr>
          <w:rFonts w:asciiTheme="minorHAnsi" w:hAnsiTheme="minorHAnsi"/>
          <w:b/>
          <w:color w:val="auto"/>
          <w:kern w:val="28"/>
          <w:sz w:val="20"/>
          <w:szCs w:val="20"/>
        </w:rPr>
        <w:br/>
      </w:r>
    </w:p>
    <w:p w:rsidR="00B2645C" w:rsidRPr="006C3EF2" w:rsidRDefault="00B2645C" w:rsidP="00B2645C">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2645C" w:rsidRPr="006C3EF2" w:rsidRDefault="00B2645C" w:rsidP="00B2645C">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B2645C" w:rsidRPr="006C3EF2" w:rsidRDefault="00B2645C" w:rsidP="00B2645C">
      <w:pPr>
        <w:tabs>
          <w:tab w:val="left" w:pos="8190"/>
        </w:tabs>
        <w:jc w:val="both"/>
        <w:rPr>
          <w:rFonts w:asciiTheme="minorHAnsi" w:hAnsiTheme="minorHAnsi" w:cstheme="minorHAnsi"/>
          <w:kern w:val="28"/>
          <w:sz w:val="20"/>
          <w:szCs w:val="20"/>
          <w:lang w:val="es-ES_tradnl"/>
        </w:rPr>
      </w:pP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6C3EF2">
        <w:rPr>
          <w:rFonts w:asciiTheme="minorHAnsi" w:hAnsiTheme="minorHAnsi" w:cstheme="minorHAnsi"/>
          <w:kern w:val="28"/>
          <w:sz w:val="20"/>
          <w:szCs w:val="20"/>
          <w:lang w:val="es-ES_tradnl"/>
        </w:rPr>
        <w:lastRenderedPageBreak/>
        <w:t>debe emanar del SUPERVISOR DE OBRA, previa verificación de la existencia de los medios necesarios para la ejecución.</w:t>
      </w:r>
    </w:p>
    <w:p w:rsidR="00B2645C" w:rsidRPr="006C3EF2" w:rsidRDefault="00B2645C" w:rsidP="00B2645C">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2645C" w:rsidRPr="006C3EF2" w:rsidRDefault="00B2645C" w:rsidP="00B2645C">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2645C" w:rsidRPr="006C3EF2" w:rsidRDefault="00B2645C" w:rsidP="00B2645C">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ones aplicables a la excavación</w:t>
      </w:r>
    </w:p>
    <w:p w:rsidR="00B2645C" w:rsidRPr="006C3EF2" w:rsidRDefault="00B2645C" w:rsidP="00B2645C">
      <w:pPr>
        <w:pStyle w:val="Estilo1"/>
        <w:spacing w:line="276" w:lineRule="auto"/>
        <w:rPr>
          <w:rFonts w:asciiTheme="minorHAnsi" w:eastAsia="Times New Roman" w:hAnsiTheme="minorHAnsi" w:cstheme="minorHAnsi"/>
          <w:bCs/>
          <w:sz w:val="20"/>
          <w:szCs w:val="20"/>
        </w:rPr>
      </w:pPr>
    </w:p>
    <w:p w:rsidR="00B2645C" w:rsidRPr="006C3EF2" w:rsidRDefault="00B2645C" w:rsidP="00B2645C">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2645C" w:rsidRPr="006C3EF2" w:rsidRDefault="00B2645C" w:rsidP="00B2645C">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B2645C" w:rsidRPr="006C3EF2" w:rsidRDefault="00B2645C" w:rsidP="00B2645C">
      <w:pPr>
        <w:pStyle w:val="Estilo1"/>
        <w:spacing w:line="276" w:lineRule="auto"/>
        <w:rPr>
          <w:rFonts w:asciiTheme="minorHAnsi" w:hAnsiTheme="minorHAnsi" w:cstheme="minorHAnsi"/>
          <w:sz w:val="20"/>
          <w:szCs w:val="20"/>
        </w:rPr>
      </w:pPr>
    </w:p>
    <w:p w:rsidR="00B2645C" w:rsidRPr="006C3EF2" w:rsidRDefault="00B2645C" w:rsidP="00B2645C">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B2645C" w:rsidRPr="006C3EF2" w:rsidRDefault="00B2645C" w:rsidP="00B2645C">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2645C" w:rsidRPr="006C3EF2" w:rsidRDefault="00B2645C" w:rsidP="00B2645C">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B2645C" w:rsidRPr="006C3EF2" w:rsidRDefault="00B2645C" w:rsidP="00B2645C">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B2645C" w:rsidRPr="006C3EF2" w:rsidRDefault="00B2645C" w:rsidP="00B2645C">
      <w:pPr>
        <w:ind w:left="720"/>
        <w:contextualSpacing/>
        <w:jc w:val="both"/>
        <w:rPr>
          <w:rFonts w:asciiTheme="minorHAnsi" w:hAnsiTheme="minorHAnsi" w:cstheme="minorHAnsi"/>
          <w:sz w:val="20"/>
          <w:szCs w:val="20"/>
          <w:lang w:val="es-ES_tradnl"/>
        </w:rPr>
      </w:pPr>
    </w:p>
    <w:p w:rsidR="00B2645C" w:rsidRPr="006C3EF2" w:rsidRDefault="00B2645C" w:rsidP="00B2645C">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lastRenderedPageBreak/>
        <w:t>Paralelismo con líneas enterradas existentes</w:t>
      </w:r>
    </w:p>
    <w:p w:rsidR="00B2645C" w:rsidRPr="006C3EF2" w:rsidRDefault="00B2645C" w:rsidP="00B2645C">
      <w:pPr>
        <w:ind w:left="720"/>
        <w:contextualSpacing/>
        <w:jc w:val="both"/>
        <w:rPr>
          <w:rFonts w:asciiTheme="minorHAnsi" w:hAnsiTheme="minorHAnsi" w:cstheme="minorHAnsi"/>
          <w:sz w:val="20"/>
          <w:szCs w:val="20"/>
          <w:lang w:val="es-ES_tradnl"/>
        </w:rPr>
      </w:pPr>
    </w:p>
    <w:p w:rsidR="00B2645C" w:rsidRPr="006C3EF2" w:rsidRDefault="00B2645C" w:rsidP="00B2645C">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2645C" w:rsidRPr="006C3EF2" w:rsidRDefault="00B2645C" w:rsidP="00B2645C">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2645C" w:rsidRPr="006C3EF2" w:rsidRDefault="00B2645C" w:rsidP="00B2645C">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2645C" w:rsidRPr="006C3EF2" w:rsidRDefault="00B2645C" w:rsidP="00B2645C">
      <w:pPr>
        <w:ind w:left="709"/>
        <w:jc w:val="both"/>
        <w:rPr>
          <w:rFonts w:asciiTheme="minorHAnsi" w:eastAsia="Arial Unicode MS" w:hAnsiTheme="minorHAnsi" w:cstheme="minorHAnsi"/>
          <w:b/>
          <w:sz w:val="20"/>
          <w:szCs w:val="20"/>
          <w:lang w:val="es-ES_tradnl"/>
        </w:rPr>
      </w:pPr>
    </w:p>
    <w:p w:rsidR="00B2645C" w:rsidRPr="006C3EF2" w:rsidRDefault="00B2645C" w:rsidP="00B2645C">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B2645C" w:rsidRPr="006C3EF2" w:rsidRDefault="00B2645C" w:rsidP="00B2645C">
      <w:pPr>
        <w:jc w:val="both"/>
        <w:rPr>
          <w:rFonts w:asciiTheme="minorHAnsi" w:eastAsia="Arial Unicode MS" w:hAnsiTheme="minorHAnsi" w:cstheme="minorHAnsi"/>
          <w:b/>
          <w:sz w:val="20"/>
          <w:szCs w:val="20"/>
          <w:lang w:val="es-ES_tradnl"/>
        </w:rPr>
      </w:pPr>
    </w:p>
    <w:p w:rsidR="00B2645C" w:rsidRPr="006C3EF2" w:rsidRDefault="00B2645C" w:rsidP="00B2645C">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6C3EF2">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B2645C" w:rsidRPr="006C3EF2" w:rsidRDefault="00B2645C" w:rsidP="00B2645C">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2645C" w:rsidRPr="006C3EF2" w:rsidRDefault="00B2645C" w:rsidP="00B2645C">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2645C" w:rsidRDefault="00B2645C" w:rsidP="00B2645C">
      <w:pPr>
        <w:pStyle w:val="Estilo1"/>
        <w:spacing w:before="100" w:beforeAutospacing="1" w:after="100" w:afterAutospacing="1" w:line="276" w:lineRule="auto"/>
        <w:rPr>
          <w:rFonts w:asciiTheme="minorHAnsi" w:hAnsiTheme="minorHAnsi" w:cstheme="minorHAnsi"/>
          <w:b w:val="0"/>
          <w:kern w:val="28"/>
          <w:sz w:val="20"/>
          <w:szCs w:val="20"/>
        </w:rPr>
      </w:pPr>
      <w:r w:rsidRPr="006C3EF2">
        <w:rPr>
          <w:rFonts w:asciiTheme="minorHAnsi" w:hAnsiTheme="minorHAnsi" w:cstheme="minorHAnsi"/>
          <w:kern w:val="28"/>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234AA7"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319.00</w:t>
            </w:r>
            <w:r w:rsidR="00141B54">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234AA7"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 </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2</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6C3EF2" w:rsidRDefault="00234AA7" w:rsidP="00D047F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D047F6">
              <w:rPr>
                <w:rFonts w:asciiTheme="minorHAnsi" w:hAnsiTheme="minorHAnsi" w:cstheme="minorHAnsi"/>
                <w:sz w:val="20"/>
                <w:szCs w:val="20"/>
                <w:lang w:val="es-ES_tradnl"/>
              </w:rPr>
              <w:t>60</w:t>
            </w:r>
            <w:r>
              <w:rPr>
                <w:rFonts w:asciiTheme="minorHAnsi" w:hAnsiTheme="minorHAnsi" w:cstheme="minorHAnsi"/>
                <w:sz w:val="20"/>
                <w:szCs w:val="20"/>
                <w:lang w:val="es-ES_tradnl"/>
              </w:rPr>
              <w:t>.8</w:t>
            </w:r>
            <w:r w:rsidR="00D047F6">
              <w:rPr>
                <w:rFonts w:asciiTheme="minorHAnsi" w:hAnsiTheme="minorHAnsi" w:cstheme="minorHAnsi"/>
                <w:sz w:val="20"/>
                <w:szCs w:val="20"/>
                <w:lang w:val="es-ES_tradnl"/>
              </w:rPr>
              <w:t>0</w:t>
            </w:r>
            <w:r w:rsidR="00141B54">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D047F6" w:rsidP="0061686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w:t>
            </w:r>
            <w:r w:rsidR="00234AA7">
              <w:rPr>
                <w:rFonts w:asciiTheme="minorHAnsi" w:hAnsiTheme="minorHAnsi" w:cstheme="minorHAnsi"/>
                <w:sz w:val="20"/>
                <w:szCs w:val="20"/>
                <w:lang w:val="es-ES_tradnl"/>
              </w:rPr>
              <w:t xml:space="preserve"> </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3</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6C3EF2" w:rsidRDefault="00D047F6" w:rsidP="00D047F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9</w:t>
            </w:r>
            <w:r w:rsidR="00234AA7">
              <w:rPr>
                <w:rFonts w:asciiTheme="minorHAnsi" w:hAnsiTheme="minorHAnsi" w:cstheme="minorHAnsi"/>
                <w:sz w:val="20"/>
                <w:szCs w:val="20"/>
                <w:lang w:val="es-ES_tradnl"/>
              </w:rPr>
              <w:t>.2</w:t>
            </w:r>
            <w:r>
              <w:rPr>
                <w:rFonts w:asciiTheme="minorHAnsi" w:hAnsiTheme="minorHAnsi" w:cstheme="minorHAnsi"/>
                <w:sz w:val="20"/>
                <w:szCs w:val="20"/>
                <w:lang w:val="es-ES_tradnl"/>
              </w:rPr>
              <w:t>0</w:t>
            </w:r>
            <w:r w:rsidR="000A088D">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D047F6"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w:t>
            </w:r>
            <w:r w:rsidR="00234AA7">
              <w:rPr>
                <w:rFonts w:asciiTheme="minorHAnsi" w:hAnsiTheme="minorHAnsi" w:cstheme="minorHAnsi"/>
                <w:sz w:val="20"/>
                <w:szCs w:val="20"/>
                <w:lang w:val="es-ES_tradnl"/>
              </w:rPr>
              <w:t xml:space="preserve"> </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bl>
    <w:p w:rsidR="00234AA7" w:rsidRDefault="00234AA7" w:rsidP="00234AA7">
      <w:pPr>
        <w:pStyle w:val="Ttulo2"/>
        <w:numPr>
          <w:ilvl w:val="0"/>
          <w:numId w:val="0"/>
        </w:numPr>
        <w:ind w:left="426"/>
        <w:rPr>
          <w:rFonts w:asciiTheme="minorHAnsi" w:eastAsia="Arial Unicode MS" w:hAnsiTheme="minorHAnsi"/>
          <w:b/>
          <w:color w:val="auto"/>
          <w:sz w:val="20"/>
          <w:szCs w:val="20"/>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B2645C" w:rsidRPr="006C3EF2" w:rsidRDefault="00B2645C" w:rsidP="00B2645C">
      <w:pPr>
        <w:jc w:val="both"/>
        <w:rPr>
          <w:rFonts w:asciiTheme="minorHAnsi" w:eastAsia="Arial Unicode MS" w:hAnsiTheme="minorHAnsi" w:cstheme="minorHAnsi"/>
          <w:bCs/>
          <w:sz w:val="20"/>
          <w:szCs w:val="20"/>
        </w:rPr>
      </w:pPr>
    </w:p>
    <w:p w:rsidR="009113B2" w:rsidRPr="00927F05" w:rsidRDefault="009113B2" w:rsidP="000362CA">
      <w:pPr>
        <w:pStyle w:val="Ttulo1"/>
        <w:numPr>
          <w:ilvl w:val="0"/>
          <w:numId w:val="78"/>
        </w:numPr>
        <w:rPr>
          <w:sz w:val="22"/>
        </w:rPr>
      </w:pPr>
      <w:r w:rsidRPr="00927F05">
        <w:rPr>
          <w:sz w:val="22"/>
        </w:rPr>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Se debe tener especial cuidado en no romper, fisurar o doblar la tubería PVC al momento de su colocación y </w:t>
      </w:r>
      <w:r w:rsidRPr="006C3EF2">
        <w:rPr>
          <w:rFonts w:asciiTheme="minorHAnsi" w:hAnsiTheme="minorHAnsi" w:cstheme="minorHAnsi"/>
          <w:sz w:val="20"/>
          <w:szCs w:val="20"/>
        </w:rPr>
        <w:lastRenderedPageBreak/>
        <w:t>al compactar la zanja.</w:t>
      </w:r>
    </w:p>
    <w:p w:rsidR="0029777A" w:rsidRDefault="0029777A" w:rsidP="009113B2">
      <w:pPr>
        <w:widowControl w:val="0"/>
        <w:autoSpaceDE w:val="0"/>
        <w:autoSpaceDN w:val="0"/>
        <w:adjustRightInd w:val="0"/>
        <w:jc w:val="both"/>
        <w:rPr>
          <w:rFonts w:asciiTheme="minorHAnsi" w:hAnsiTheme="minorHAnsi" w:cstheme="minorHAnsi"/>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B2645C" w:rsidRPr="006C3EF2" w:rsidTr="00B2645C">
        <w:trPr>
          <w:trHeight w:val="247"/>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645C" w:rsidRPr="006C3EF2" w:rsidRDefault="00B2645C" w:rsidP="00B2645C">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B2645C" w:rsidRPr="006C3EF2" w:rsidTr="00B2645C">
        <w:trPr>
          <w:trHeight w:val="366"/>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B2645C" w:rsidRPr="006C3EF2" w:rsidTr="00B2645C">
        <w:trPr>
          <w:trHeight w:val="262"/>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B2645C" w:rsidRPr="006C3EF2" w:rsidTr="00B2645C">
        <w:trPr>
          <w:trHeight w:val="280"/>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B2645C" w:rsidRDefault="00B2645C" w:rsidP="009113B2">
      <w:pPr>
        <w:widowControl w:val="0"/>
        <w:autoSpaceDE w:val="0"/>
        <w:autoSpaceDN w:val="0"/>
        <w:adjustRightInd w:val="0"/>
        <w:jc w:val="both"/>
        <w:rPr>
          <w:rFonts w:asciiTheme="minorHAnsi" w:hAnsiTheme="minorHAnsi" w:cstheme="minorHAnsi"/>
          <w:sz w:val="20"/>
          <w:szCs w:val="20"/>
        </w:rPr>
      </w:pPr>
    </w:p>
    <w:p w:rsidR="00B2645C" w:rsidRDefault="00B2645C" w:rsidP="009113B2">
      <w:pPr>
        <w:widowControl w:val="0"/>
        <w:autoSpaceDE w:val="0"/>
        <w:autoSpaceDN w:val="0"/>
        <w:adjustRightInd w:val="0"/>
        <w:jc w:val="both"/>
        <w:rPr>
          <w:rFonts w:asciiTheme="minorHAnsi" w:hAnsiTheme="minorHAnsi" w:cstheme="minorHAnsi"/>
          <w:sz w:val="20"/>
          <w:szCs w:val="20"/>
        </w:rPr>
      </w:pPr>
    </w:p>
    <w:p w:rsidR="00B2645C" w:rsidRDefault="00B2645C" w:rsidP="009113B2">
      <w:pPr>
        <w:widowControl w:val="0"/>
        <w:autoSpaceDE w:val="0"/>
        <w:autoSpaceDN w:val="0"/>
        <w:adjustRightInd w:val="0"/>
        <w:jc w:val="both"/>
        <w:rPr>
          <w:rFonts w:asciiTheme="minorHAnsi" w:hAnsiTheme="minorHAnsi" w:cstheme="minorHAnsi"/>
          <w:sz w:val="20"/>
          <w:szCs w:val="20"/>
        </w:rPr>
      </w:pPr>
    </w:p>
    <w:p w:rsidR="00B2645C" w:rsidRDefault="00B2645C" w:rsidP="009113B2">
      <w:pPr>
        <w:widowControl w:val="0"/>
        <w:autoSpaceDE w:val="0"/>
        <w:autoSpaceDN w:val="0"/>
        <w:adjustRightInd w:val="0"/>
        <w:jc w:val="both"/>
        <w:rPr>
          <w:rFonts w:asciiTheme="minorHAnsi" w:hAnsiTheme="minorHAnsi" w:cstheme="minorHAnsi"/>
          <w:sz w:val="20"/>
          <w:szCs w:val="20"/>
        </w:rPr>
      </w:pPr>
    </w:p>
    <w:p w:rsidR="00B2645C" w:rsidRDefault="00B2645C" w:rsidP="009113B2">
      <w:pPr>
        <w:widowControl w:val="0"/>
        <w:autoSpaceDE w:val="0"/>
        <w:autoSpaceDN w:val="0"/>
        <w:adjustRightInd w:val="0"/>
        <w:jc w:val="both"/>
        <w:rPr>
          <w:rFonts w:asciiTheme="minorHAnsi" w:hAnsiTheme="minorHAnsi" w:cstheme="minorHAnsi"/>
          <w:sz w:val="20"/>
          <w:szCs w:val="20"/>
        </w:rPr>
      </w:pP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B2645C" w:rsidRDefault="00B2645C" w:rsidP="009113B2">
      <w:pPr>
        <w:widowControl w:val="0"/>
        <w:autoSpaceDE w:val="0"/>
        <w:autoSpaceDN w:val="0"/>
        <w:adjustRightInd w:val="0"/>
        <w:jc w:val="both"/>
        <w:rPr>
          <w:rFonts w:asciiTheme="minorHAnsi" w:hAnsiTheme="minorHAnsi" w:cstheme="minorHAnsi"/>
          <w:sz w:val="20"/>
          <w:szCs w:val="20"/>
        </w:rPr>
      </w:pPr>
    </w:p>
    <w:p w:rsidR="00B2645C" w:rsidRPr="00927F05" w:rsidRDefault="00B2645C" w:rsidP="00B2645C">
      <w:pPr>
        <w:pStyle w:val="Ttulo1"/>
        <w:numPr>
          <w:ilvl w:val="0"/>
          <w:numId w:val="78"/>
        </w:numPr>
        <w:rPr>
          <w:sz w:val="22"/>
        </w:rPr>
      </w:pPr>
      <w:r w:rsidRPr="00927F05">
        <w:rPr>
          <w:sz w:val="22"/>
        </w:rPr>
        <w:t>PROVISIÓN Y COLOCADO DE FUNDA DE PROTECCIÓN  DE PVC DN-4”</w:t>
      </w:r>
    </w:p>
    <w:p w:rsidR="00B2645C" w:rsidRPr="006C3EF2" w:rsidRDefault="00B2645C" w:rsidP="00B2645C">
      <w:pPr>
        <w:rPr>
          <w:rFonts w:asciiTheme="minorHAnsi" w:hAnsiTheme="minorHAnsi" w:cstheme="minorHAnsi"/>
          <w:b/>
          <w:sz w:val="20"/>
          <w:szCs w:val="20"/>
        </w:rPr>
      </w:pPr>
      <w:r w:rsidRPr="006C3EF2">
        <w:rPr>
          <w:rFonts w:asciiTheme="minorHAnsi" w:hAnsiTheme="minorHAnsi" w:cstheme="minorHAnsi"/>
          <w:b/>
          <w:sz w:val="20"/>
          <w:szCs w:val="20"/>
        </w:rPr>
        <w:t>UNIDAD: Metro (m).</w:t>
      </w: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DEFINICIÓN</w:t>
      </w:r>
      <w:r>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ste ítem se refiere a la provisión y colocación de tubería PVC SCH E-40  DN-4”, que protegerá la red de gas a construir.</w:t>
      </w: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Pr>
          <w:rFonts w:asciiTheme="minorHAnsi" w:eastAsia="Times New Roman" w:hAnsiTheme="minorHAnsi"/>
          <w:b/>
          <w:color w:val="auto"/>
          <w:sz w:val="20"/>
          <w:szCs w:val="20"/>
        </w:rPr>
        <w:t>.</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B2645C" w:rsidRDefault="00B2645C" w:rsidP="00B2645C">
      <w:pPr>
        <w:widowControl w:val="0"/>
        <w:autoSpaceDE w:val="0"/>
        <w:autoSpaceDN w:val="0"/>
        <w:adjustRightInd w:val="0"/>
        <w:jc w:val="both"/>
        <w:rPr>
          <w:rFonts w:asciiTheme="minorHAnsi" w:hAnsiTheme="minorHAnsi" w:cstheme="minorHAnsi"/>
          <w:sz w:val="20"/>
          <w:szCs w:val="20"/>
        </w:rPr>
      </w:pPr>
    </w:p>
    <w:p w:rsidR="00B2645C" w:rsidRDefault="00B2645C" w:rsidP="00B2645C">
      <w:pPr>
        <w:widowControl w:val="0"/>
        <w:autoSpaceDE w:val="0"/>
        <w:autoSpaceDN w:val="0"/>
        <w:adjustRightInd w:val="0"/>
        <w:jc w:val="both"/>
        <w:rPr>
          <w:rFonts w:asciiTheme="minorHAnsi" w:hAnsiTheme="minorHAnsi" w:cstheme="minorHAnsi"/>
          <w:sz w:val="20"/>
          <w:szCs w:val="20"/>
        </w:rPr>
      </w:pP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B2645C" w:rsidRPr="006C3EF2" w:rsidTr="00B2645C">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B2645C" w:rsidRPr="006C3EF2" w:rsidRDefault="00B2645C" w:rsidP="00B2645C">
            <w:pPr>
              <w:jc w:val="center"/>
              <w:rPr>
                <w:rFonts w:asciiTheme="minorHAnsi" w:hAnsiTheme="minorHAnsi" w:cstheme="minorHAnsi"/>
                <w:b/>
                <w:sz w:val="20"/>
                <w:szCs w:val="20"/>
              </w:rPr>
            </w:pPr>
            <w:r w:rsidRPr="006C3EF2">
              <w:rPr>
                <w:rFonts w:asciiTheme="minorHAnsi" w:hAnsiTheme="minorHAnsi" w:cstheme="minorHAnsi"/>
                <w:b/>
                <w:sz w:val="20"/>
                <w:szCs w:val="20"/>
              </w:rPr>
              <w:t>TUBERÍAS DE PROTECCIÓN  PVC  SCH E-40 DE 4” (PULGADAS)</w:t>
            </w:r>
          </w:p>
        </w:tc>
      </w:tr>
      <w:tr w:rsidR="00B2645C" w:rsidRPr="006C3EF2" w:rsidTr="00B2645C">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B2645C" w:rsidRPr="006C3EF2" w:rsidTr="00B2645C">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PVC</w:t>
            </w:r>
          </w:p>
        </w:tc>
      </w:tr>
      <w:tr w:rsidR="00B2645C" w:rsidRPr="006C3EF2" w:rsidTr="00B2645C">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4 “ PULGADAS</w:t>
            </w:r>
          </w:p>
        </w:tc>
      </w:tr>
    </w:tbl>
    <w:p w:rsidR="00B2645C" w:rsidRDefault="00B2645C" w:rsidP="00A85426">
      <w:pPr>
        <w:contextualSpacing/>
        <w:jc w:val="both"/>
        <w:rPr>
          <w:rFonts w:asciiTheme="minorHAnsi" w:hAnsiTheme="minorHAnsi"/>
          <w:b/>
          <w:sz w:val="20"/>
          <w:szCs w:val="20"/>
        </w:rPr>
      </w:pP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 MEDICIÓN Y FORMA DE PAGO</w:t>
      </w:r>
      <w:r>
        <w:rPr>
          <w:rFonts w:asciiTheme="minorHAnsi" w:eastAsia="Times New Roman" w:hAnsiTheme="minorHAnsi"/>
          <w:b/>
          <w:color w:val="auto"/>
          <w:sz w:val="20"/>
          <w:szCs w:val="20"/>
        </w:rPr>
        <w:t>.</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B2645C" w:rsidRPr="006C3EF2" w:rsidRDefault="00B2645C" w:rsidP="00B2645C">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B2645C" w:rsidRPr="006C3EF2" w:rsidRDefault="00B2645C" w:rsidP="009113B2">
      <w:pPr>
        <w:widowControl w:val="0"/>
        <w:autoSpaceDE w:val="0"/>
        <w:autoSpaceDN w:val="0"/>
        <w:adjustRightInd w:val="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22118" w:rsidRDefault="00622118" w:rsidP="009113B2">
      <w:pPr>
        <w:jc w:val="both"/>
        <w:rPr>
          <w:rFonts w:asciiTheme="minorHAnsi" w:hAnsiTheme="minorHAnsi" w:cstheme="minorHAnsi"/>
          <w:sz w:val="20"/>
          <w:szCs w:val="20"/>
        </w:rPr>
      </w:pPr>
    </w:p>
    <w:p w:rsidR="00311884" w:rsidRPr="00927F05" w:rsidRDefault="00311884" w:rsidP="00311884">
      <w:pPr>
        <w:pStyle w:val="Ttulo1"/>
        <w:numPr>
          <w:ilvl w:val="0"/>
          <w:numId w:val="78"/>
        </w:numPr>
        <w:rPr>
          <w:sz w:val="22"/>
        </w:rPr>
      </w:pPr>
      <w:r w:rsidRPr="00927F05">
        <w:rPr>
          <w:sz w:val="22"/>
        </w:rPr>
        <w:t>OBRAS CIVILES PARA FIJACIÓN PARA VÁLVULA DE P.E. Ø 63 MM</w:t>
      </w:r>
    </w:p>
    <w:p w:rsidR="00311884" w:rsidRPr="006C3EF2" w:rsidRDefault="00311884" w:rsidP="00311884">
      <w:pPr>
        <w:rPr>
          <w:rFonts w:asciiTheme="minorHAnsi" w:hAnsiTheme="minorHAnsi" w:cstheme="minorHAnsi"/>
          <w:b/>
          <w:sz w:val="20"/>
          <w:szCs w:val="20"/>
        </w:rPr>
      </w:pPr>
      <w:r w:rsidRPr="006C3EF2">
        <w:rPr>
          <w:rFonts w:asciiTheme="minorHAnsi" w:hAnsiTheme="minorHAnsi" w:cstheme="minorHAnsi"/>
          <w:b/>
          <w:sz w:val="20"/>
          <w:szCs w:val="20"/>
        </w:rPr>
        <w:t>UNIDAD:   Pieza (Pza).</w:t>
      </w: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311884" w:rsidRPr="006C3EF2"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311884" w:rsidRPr="000362CA" w:rsidRDefault="00311884" w:rsidP="00311884">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DAS DE MITIGACIÓN AMBIENTAL</w:t>
      </w:r>
      <w:r>
        <w:rPr>
          <w:rFonts w:asciiTheme="minorHAnsi" w:hAnsiTheme="minorHAnsi"/>
          <w:b/>
          <w:color w:val="auto"/>
          <w:sz w:val="20"/>
          <w:szCs w:val="20"/>
        </w:rPr>
        <w:t>.</w:t>
      </w: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1884" w:rsidRPr="006C3EF2" w:rsidRDefault="00311884" w:rsidP="00311884">
      <w:pPr>
        <w:contextualSpacing/>
        <w:jc w:val="both"/>
        <w:rPr>
          <w:rFonts w:asciiTheme="minorHAnsi" w:hAnsiTheme="minorHAnsi" w:cstheme="minorHAnsi"/>
          <w:kern w:val="28"/>
          <w:sz w:val="20"/>
          <w:szCs w:val="20"/>
        </w:rPr>
      </w:pP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1884" w:rsidRPr="006C3EF2" w:rsidRDefault="00311884" w:rsidP="00311884">
      <w:pPr>
        <w:contextualSpacing/>
        <w:jc w:val="both"/>
        <w:rPr>
          <w:rFonts w:asciiTheme="minorHAnsi" w:hAnsiTheme="minorHAnsi" w:cstheme="minorHAnsi"/>
          <w:kern w:val="28"/>
          <w:sz w:val="20"/>
          <w:szCs w:val="20"/>
        </w:rPr>
      </w:pP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1884" w:rsidRPr="006C3EF2" w:rsidRDefault="00311884" w:rsidP="00311884">
      <w:pPr>
        <w:contextualSpacing/>
        <w:jc w:val="both"/>
        <w:rPr>
          <w:rFonts w:asciiTheme="minorHAnsi" w:hAnsiTheme="minorHAnsi" w:cstheme="minorHAnsi"/>
          <w:kern w:val="28"/>
          <w:sz w:val="20"/>
          <w:szCs w:val="20"/>
        </w:rPr>
      </w:pP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11884" w:rsidRPr="00927F05" w:rsidRDefault="00311884" w:rsidP="00311884">
      <w:pPr>
        <w:pStyle w:val="Ttulo1"/>
        <w:numPr>
          <w:ilvl w:val="0"/>
          <w:numId w:val="78"/>
        </w:numPr>
        <w:rPr>
          <w:sz w:val="22"/>
        </w:rPr>
      </w:pPr>
      <w:r w:rsidRPr="00927F05">
        <w:rPr>
          <w:sz w:val="22"/>
        </w:rPr>
        <w:t>OBRAS CIVILES PARA FIJACIÓN PARA VÁLVULA DE P.E. Ø 90 MM</w:t>
      </w:r>
    </w:p>
    <w:p w:rsidR="00311884" w:rsidRDefault="00311884" w:rsidP="00311884">
      <w:pPr>
        <w:rPr>
          <w:rFonts w:asciiTheme="minorHAnsi" w:hAnsiTheme="minorHAnsi" w:cstheme="minorHAnsi"/>
          <w:b/>
          <w:sz w:val="20"/>
          <w:szCs w:val="20"/>
        </w:rPr>
      </w:pPr>
      <w:r w:rsidRPr="006C3EF2">
        <w:rPr>
          <w:rFonts w:asciiTheme="minorHAnsi" w:hAnsiTheme="minorHAnsi" w:cstheme="minorHAnsi"/>
          <w:b/>
          <w:sz w:val="20"/>
          <w:szCs w:val="20"/>
        </w:rPr>
        <w:t>UNIDAD:   Pieza (Pza).</w:t>
      </w:r>
    </w:p>
    <w:p w:rsidR="00311884" w:rsidRPr="006C3EF2" w:rsidRDefault="00311884" w:rsidP="00311884">
      <w:pPr>
        <w:rPr>
          <w:rFonts w:asciiTheme="minorHAnsi" w:hAnsiTheme="minorHAnsi" w:cstheme="minorHAnsi"/>
          <w:b/>
          <w:sz w:val="20"/>
          <w:szCs w:val="20"/>
        </w:rPr>
      </w:pP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311884" w:rsidRPr="006C3EF2"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311884"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311884" w:rsidRPr="006C3EF2" w:rsidRDefault="00311884" w:rsidP="00311884">
      <w:pPr>
        <w:jc w:val="both"/>
        <w:rPr>
          <w:rFonts w:asciiTheme="minorHAnsi" w:hAnsiTheme="minorHAnsi" w:cstheme="minorHAnsi"/>
          <w:sz w:val="20"/>
          <w:szCs w:val="20"/>
        </w:rPr>
      </w:pP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311884" w:rsidRPr="006C3EF2"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311884" w:rsidRPr="006C3EF2" w:rsidRDefault="00311884" w:rsidP="00311884">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311884"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311884" w:rsidRPr="006C3EF2" w:rsidRDefault="00311884" w:rsidP="00311884">
      <w:pPr>
        <w:jc w:val="both"/>
        <w:rPr>
          <w:rFonts w:asciiTheme="minorHAnsi" w:hAnsiTheme="minorHAnsi" w:cstheme="minorHAnsi"/>
          <w:sz w:val="20"/>
          <w:szCs w:val="20"/>
        </w:rPr>
      </w:pPr>
    </w:p>
    <w:p w:rsidR="00311884" w:rsidRDefault="00311884" w:rsidP="00311884">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1884" w:rsidRPr="006C3EF2" w:rsidRDefault="00311884" w:rsidP="00311884">
      <w:pPr>
        <w:contextualSpacing/>
        <w:jc w:val="both"/>
        <w:rPr>
          <w:rFonts w:asciiTheme="minorHAnsi" w:hAnsiTheme="minorHAnsi" w:cstheme="minorHAnsi"/>
          <w:kern w:val="28"/>
          <w:sz w:val="20"/>
          <w:szCs w:val="20"/>
        </w:rPr>
      </w:pP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1884" w:rsidRPr="006C3EF2" w:rsidRDefault="00311884" w:rsidP="00311884">
      <w:pPr>
        <w:contextualSpacing/>
        <w:jc w:val="both"/>
        <w:rPr>
          <w:rFonts w:asciiTheme="minorHAnsi" w:hAnsiTheme="minorHAnsi" w:cstheme="minorHAnsi"/>
          <w:kern w:val="28"/>
          <w:sz w:val="20"/>
          <w:szCs w:val="20"/>
        </w:rPr>
      </w:pPr>
    </w:p>
    <w:p w:rsidR="00311884" w:rsidRPr="006C3EF2"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1884" w:rsidRPr="006C3EF2" w:rsidRDefault="00311884" w:rsidP="00311884">
      <w:pPr>
        <w:contextualSpacing/>
        <w:jc w:val="both"/>
        <w:rPr>
          <w:rFonts w:asciiTheme="minorHAnsi" w:hAnsiTheme="minorHAnsi" w:cstheme="minorHAnsi"/>
          <w:kern w:val="28"/>
          <w:sz w:val="20"/>
          <w:szCs w:val="20"/>
        </w:rPr>
      </w:pPr>
    </w:p>
    <w:p w:rsidR="00311884" w:rsidRDefault="00311884" w:rsidP="00311884">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1884" w:rsidRPr="006C3EF2" w:rsidRDefault="00311884" w:rsidP="00311884">
      <w:pPr>
        <w:contextualSpacing/>
        <w:jc w:val="both"/>
        <w:rPr>
          <w:rFonts w:asciiTheme="minorHAnsi" w:hAnsiTheme="minorHAnsi" w:cstheme="minorHAnsi"/>
          <w:kern w:val="28"/>
          <w:sz w:val="20"/>
          <w:szCs w:val="20"/>
        </w:rPr>
      </w:pPr>
    </w:p>
    <w:p w:rsidR="00311884" w:rsidRPr="000362CA" w:rsidRDefault="00311884" w:rsidP="00311884">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311884" w:rsidRPr="006C3EF2" w:rsidRDefault="00311884" w:rsidP="00311884">
      <w:pPr>
        <w:jc w:val="both"/>
        <w:rPr>
          <w:rFonts w:asciiTheme="minorHAnsi" w:hAnsiTheme="minorHAnsi" w:cstheme="minorHAnsi"/>
          <w:sz w:val="20"/>
          <w:szCs w:val="20"/>
        </w:rPr>
      </w:pPr>
      <w:r w:rsidRPr="006C3EF2">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11884" w:rsidRDefault="00311884" w:rsidP="009113B2">
      <w:pPr>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311884">
      <w:pPr>
        <w:pStyle w:val="Estilo1"/>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B2645C" w:rsidRPr="00723B04" w:rsidRDefault="00B2645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B2645C" w:rsidRPr="00723B04" w:rsidRDefault="00B2645C"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AAE61"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777D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842B59" w:rsidRPr="006C3EF2" w:rsidRDefault="00842B59" w:rsidP="009113B2">
      <w:pPr>
        <w:pStyle w:val="Prrafodelista"/>
        <w:ind w:left="0"/>
        <w:jc w:val="both"/>
        <w:rPr>
          <w:rFonts w:asciiTheme="minorHAnsi" w:hAnsiTheme="minorHAnsi" w:cstheme="minorHAnsi"/>
          <w:sz w:val="20"/>
          <w:szCs w:val="20"/>
        </w:rPr>
      </w:pPr>
    </w:p>
    <w:p w:rsidR="009113B2" w:rsidRPr="00927F05" w:rsidRDefault="00A44BD2" w:rsidP="000362CA">
      <w:pPr>
        <w:pStyle w:val="Ttulo1"/>
        <w:numPr>
          <w:ilvl w:val="0"/>
          <w:numId w:val="78"/>
        </w:numPr>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ZA</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w:t>
      </w:r>
      <w:r w:rsidRPr="00920A4F">
        <w:rPr>
          <w:rFonts w:asciiTheme="minorHAnsi" w:hAnsiTheme="minorHAnsi" w:cstheme="minorHAnsi"/>
          <w:sz w:val="20"/>
          <w:szCs w:val="20"/>
        </w:rPr>
        <w:lastRenderedPageBreak/>
        <w:t>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Pr="006C3EF2" w:rsidRDefault="009113B2" w:rsidP="009113B2">
      <w:pPr>
        <w:ind w:left="721" w:hanging="1"/>
        <w:jc w:val="both"/>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2341186" cy="2119458"/>
            <wp:effectExtent l="19050" t="19050" r="2159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2367469" cy="2143252"/>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A9383E" w:rsidRDefault="00A9383E" w:rsidP="008357EB">
      <w:pPr>
        <w:spacing w:line="360" w:lineRule="auto"/>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A9383E" w:rsidRDefault="00A9383E"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3F5D9D" w:rsidRDefault="003F5D9D"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F0517A" w:rsidRPr="00F0517A" w:rsidRDefault="00F0517A" w:rsidP="008357EB">
      <w:pPr>
        <w:spacing w:line="360" w:lineRule="auto"/>
        <w:rPr>
          <w:rFonts w:asciiTheme="minorHAnsi" w:hAnsiTheme="minorHAnsi" w:cstheme="minorHAnsi"/>
          <w:b/>
          <w:sz w:val="22"/>
        </w:rPr>
      </w:pPr>
      <w:r w:rsidRPr="00F0517A">
        <w:rPr>
          <w:rFonts w:asciiTheme="minorHAnsi" w:hAnsiTheme="minorHAnsi" w:cstheme="minorHAnsi"/>
          <w:b/>
          <w:sz w:val="22"/>
        </w:rPr>
        <w:lastRenderedPageBreak/>
        <w:t>DIMENSIONES Y ESQUEMAS PLAQUETAS DE SEÑALIZACIÓN HORIZONTAL</w:t>
      </w:r>
    </w:p>
    <w:p w:rsidR="00F0517A" w:rsidRP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t>BASE DE HORMIGÓN PARA SEÑALIZACIÓN HORIZONTAL DE EMPEDRADO Y TIERRA.</w:t>
      </w:r>
    </w:p>
    <w:p w:rsidR="00F0517A"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4257304" cy="298300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913" cy="3001654"/>
                    </a:xfrm>
                    <a:prstGeom prst="rect">
                      <a:avLst/>
                    </a:prstGeom>
                    <a:noFill/>
                    <a:ln>
                      <a:noFill/>
                    </a:ln>
                  </pic:spPr>
                </pic:pic>
              </a:graphicData>
            </a:graphic>
          </wp:inline>
        </w:drawing>
      </w:r>
    </w:p>
    <w:p w:rsidR="003F5D9D" w:rsidRDefault="003F5D9D" w:rsidP="00F0517A">
      <w:pPr>
        <w:autoSpaceDE w:val="0"/>
        <w:autoSpaceDN w:val="0"/>
        <w:adjustRightInd w:val="0"/>
        <w:spacing w:line="276" w:lineRule="auto"/>
        <w:jc w:val="center"/>
        <w:rPr>
          <w:rFonts w:ascii="Century Gothic" w:hAnsi="Century Gothic"/>
          <w:b/>
          <w:sz w:val="20"/>
          <w:szCs w:val="20"/>
        </w:rPr>
      </w:pPr>
    </w:p>
    <w:p w:rsidR="003F5D9D" w:rsidRDefault="003F5D9D" w:rsidP="00F0517A">
      <w:pPr>
        <w:autoSpaceDE w:val="0"/>
        <w:autoSpaceDN w:val="0"/>
        <w:adjustRightInd w:val="0"/>
        <w:spacing w:line="276" w:lineRule="auto"/>
        <w:jc w:val="center"/>
        <w:rPr>
          <w:rFonts w:ascii="Century Gothic" w:hAnsi="Century Gothic"/>
          <w:b/>
          <w:sz w:val="20"/>
          <w:szCs w:val="20"/>
        </w:rPr>
      </w:pPr>
    </w:p>
    <w:p w:rsidR="003F5D9D" w:rsidRPr="008F48AB" w:rsidRDefault="003F5D9D" w:rsidP="00F0517A">
      <w:pPr>
        <w:autoSpaceDE w:val="0"/>
        <w:autoSpaceDN w:val="0"/>
        <w:adjustRightInd w:val="0"/>
        <w:spacing w:line="276" w:lineRule="auto"/>
        <w:jc w:val="center"/>
        <w:rPr>
          <w:rFonts w:ascii="Century Gothic" w:hAnsi="Century Gothic"/>
          <w:b/>
          <w:sz w:val="20"/>
          <w:szCs w:val="20"/>
        </w:rPr>
      </w:pP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A9383E" w:rsidRDefault="00A9383E" w:rsidP="009113B2">
      <w:pPr>
        <w:spacing w:before="100" w:beforeAutospacing="1" w:after="100" w:afterAutospacing="1"/>
        <w:jc w:val="both"/>
        <w:rPr>
          <w:rFonts w:asciiTheme="minorHAnsi" w:hAnsiTheme="minorHAnsi" w:cstheme="minorHAnsi"/>
          <w:sz w:val="20"/>
          <w:szCs w:val="20"/>
        </w:rPr>
      </w:pPr>
    </w:p>
    <w:p w:rsidR="00A9383E" w:rsidRPr="006C3EF2" w:rsidRDefault="00A9383E" w:rsidP="009113B2">
      <w:pPr>
        <w:spacing w:before="100" w:beforeAutospacing="1" w:after="100" w:afterAutospacing="1"/>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CIÓN Y FORMA DE PAG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2645C" w:rsidRDefault="00B2645C" w:rsidP="009113B2">
      <w:pPr>
        <w:tabs>
          <w:tab w:val="left" w:pos="0"/>
          <w:tab w:val="left" w:pos="142"/>
        </w:tabs>
        <w:autoSpaceDE w:val="0"/>
        <w:autoSpaceDN w:val="0"/>
        <w:adjustRightInd w:val="0"/>
        <w:jc w:val="both"/>
        <w:rPr>
          <w:rFonts w:asciiTheme="minorHAnsi" w:hAnsiTheme="minorHAnsi" w:cstheme="minorHAnsi"/>
          <w:sz w:val="20"/>
          <w:szCs w:val="20"/>
        </w:rPr>
      </w:pPr>
    </w:p>
    <w:p w:rsidR="00B2645C" w:rsidRPr="00927F05" w:rsidRDefault="00B2645C" w:rsidP="00B2645C">
      <w:pPr>
        <w:pStyle w:val="Ttulo1"/>
        <w:numPr>
          <w:ilvl w:val="0"/>
          <w:numId w:val="78"/>
        </w:numPr>
        <w:rPr>
          <w:sz w:val="22"/>
        </w:rPr>
      </w:pPr>
      <w:r w:rsidRPr="00927F05">
        <w:rPr>
          <w:sz w:val="22"/>
        </w:rPr>
        <w:t xml:space="preserve">RELLENO Y COMPACTADO DE ZANJA CON TIERRA CERNIDA </w:t>
      </w:r>
    </w:p>
    <w:p w:rsidR="00B2645C" w:rsidRPr="006C3EF2" w:rsidRDefault="00B2645C" w:rsidP="00B2645C">
      <w:pPr>
        <w:rPr>
          <w:rFonts w:asciiTheme="minorHAnsi" w:hAnsiTheme="minorHAnsi" w:cstheme="minorHAnsi"/>
          <w:b/>
          <w:sz w:val="20"/>
          <w:szCs w:val="20"/>
        </w:rPr>
      </w:pPr>
      <w:r w:rsidRPr="006C3EF2">
        <w:rPr>
          <w:rFonts w:asciiTheme="minorHAnsi" w:hAnsiTheme="minorHAnsi" w:cstheme="minorHAnsi"/>
          <w:b/>
          <w:sz w:val="20"/>
          <w:szCs w:val="20"/>
        </w:rPr>
        <w:t>UNIDAD:   Metro Cubico (m3)</w:t>
      </w:r>
    </w:p>
    <w:p w:rsidR="00B2645C" w:rsidRPr="006C3EF2" w:rsidRDefault="00B2645C" w:rsidP="00B2645C">
      <w:pPr>
        <w:autoSpaceDE w:val="0"/>
        <w:autoSpaceDN w:val="0"/>
        <w:adjustRightInd w:val="0"/>
        <w:jc w:val="both"/>
        <w:rPr>
          <w:rFonts w:asciiTheme="minorHAnsi" w:hAnsiTheme="minorHAnsi" w:cstheme="minorHAnsi"/>
          <w:b/>
          <w:bCs/>
          <w:iCs/>
          <w:sz w:val="20"/>
          <w:szCs w:val="20"/>
          <w:lang w:val="es-ES_tradnl"/>
        </w:rPr>
      </w:pP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B2645C" w:rsidRPr="006C3EF2" w:rsidRDefault="00B2645C" w:rsidP="00B2645C">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B2645C" w:rsidRPr="006C3EF2" w:rsidRDefault="00B2645C" w:rsidP="00B2645C">
      <w:pPr>
        <w:jc w:val="both"/>
        <w:rPr>
          <w:rFonts w:asciiTheme="minorHAnsi" w:hAnsiTheme="minorHAnsi" w:cstheme="minorHAnsi"/>
          <w:sz w:val="20"/>
          <w:szCs w:val="20"/>
        </w:rPr>
      </w:pPr>
    </w:p>
    <w:p w:rsidR="00B2645C" w:rsidRPr="006C3EF2" w:rsidRDefault="00B2645C" w:rsidP="00B2645C">
      <w:pPr>
        <w:jc w:val="both"/>
        <w:rPr>
          <w:rFonts w:asciiTheme="minorHAnsi" w:hAnsiTheme="minorHAnsi" w:cstheme="minorHAnsi"/>
          <w:sz w:val="20"/>
          <w:szCs w:val="20"/>
        </w:rPr>
      </w:pPr>
      <w:bookmarkStart w:id="34"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B2645C" w:rsidRPr="006C3EF2" w:rsidRDefault="00B2645C" w:rsidP="00B2645C">
      <w:pPr>
        <w:jc w:val="both"/>
        <w:rPr>
          <w:rFonts w:asciiTheme="minorHAnsi" w:hAnsiTheme="minorHAnsi" w:cstheme="minorHAnsi"/>
          <w:sz w:val="20"/>
          <w:szCs w:val="20"/>
        </w:rPr>
      </w:pP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B2645C" w:rsidRPr="006C3EF2" w:rsidRDefault="00B2645C" w:rsidP="00B2645C">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B2645C" w:rsidRPr="006C3EF2" w:rsidRDefault="00B2645C" w:rsidP="00B2645C">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B2645C" w:rsidRPr="006C3EF2" w:rsidRDefault="00B2645C" w:rsidP="00B2645C">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No se permitirá la utilización de suelos con excesivo contenido de humedad, considerándose como tales, aquéllos que igualen o sobrepasen  el límite plástico del suelo.</w:t>
      </w:r>
    </w:p>
    <w:p w:rsidR="00B2645C" w:rsidRPr="000362CA" w:rsidRDefault="00B2645C" w:rsidP="00B2645C">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B2645C" w:rsidRPr="006C3EF2" w:rsidRDefault="00B2645C" w:rsidP="00B2645C">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B2645C" w:rsidRPr="006C3EF2" w:rsidRDefault="00B2645C" w:rsidP="00B2645C">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B2645C" w:rsidRPr="006C3EF2" w:rsidRDefault="00B2645C" w:rsidP="00B2645C">
      <w:pPr>
        <w:spacing w:before="100" w:beforeAutospacing="1" w:after="100" w:afterAutospacing="1"/>
        <w:contextualSpacing/>
        <w:jc w:val="both"/>
        <w:rPr>
          <w:rFonts w:asciiTheme="minorHAnsi" w:hAnsiTheme="minorHAnsi" w:cstheme="minorHAnsi"/>
          <w:sz w:val="20"/>
          <w:szCs w:val="20"/>
        </w:rPr>
      </w:pPr>
    </w:p>
    <w:p w:rsidR="00B2645C" w:rsidRPr="006C3EF2" w:rsidRDefault="00B2645C" w:rsidP="00B2645C">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B2645C" w:rsidRPr="006C3EF2" w:rsidRDefault="00B2645C" w:rsidP="00B2645C">
      <w:pPr>
        <w:tabs>
          <w:tab w:val="left" w:pos="0"/>
          <w:tab w:val="left" w:pos="142"/>
        </w:tabs>
        <w:jc w:val="both"/>
        <w:rPr>
          <w:rFonts w:asciiTheme="minorHAnsi" w:hAnsiTheme="minorHAnsi" w:cstheme="minorHAnsi"/>
          <w:sz w:val="20"/>
          <w:szCs w:val="20"/>
        </w:rPr>
      </w:pPr>
    </w:p>
    <w:p w:rsidR="00B2645C" w:rsidRPr="006C3EF2" w:rsidRDefault="00B2645C" w:rsidP="00B2645C">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B2645C" w:rsidRPr="006C3EF2" w:rsidRDefault="00B2645C" w:rsidP="00B2645C">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B2645C" w:rsidRPr="006C3EF2" w:rsidRDefault="00B2645C" w:rsidP="00B2645C">
      <w:pPr>
        <w:tabs>
          <w:tab w:val="left" w:pos="0"/>
          <w:tab w:val="left" w:pos="142"/>
        </w:tabs>
        <w:jc w:val="both"/>
        <w:rPr>
          <w:rFonts w:asciiTheme="minorHAnsi" w:hAnsiTheme="minorHAnsi" w:cstheme="minorHAnsi"/>
          <w:sz w:val="20"/>
          <w:szCs w:val="20"/>
        </w:rPr>
      </w:pPr>
    </w:p>
    <w:p w:rsidR="00B2645C" w:rsidRPr="006C3EF2" w:rsidRDefault="00B2645C" w:rsidP="00B2645C">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5"/>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6C3EF2">
        <w:rPr>
          <w:rFonts w:asciiTheme="minorHAnsi" w:hAnsiTheme="minorHAnsi" w:cstheme="minorHAnsi"/>
          <w:sz w:val="20"/>
          <w:szCs w:val="20"/>
        </w:rPr>
        <w:t>tadas con apisonadores manuales, el control de compactación será realizado por el SUPERVISOR DE OBRA.</w:t>
      </w:r>
      <w:bookmarkEnd w:id="36"/>
    </w:p>
    <w:p w:rsidR="00B2645C" w:rsidRPr="006C3EF2" w:rsidRDefault="00B2645C" w:rsidP="00B2645C">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B2645C" w:rsidRPr="006C3EF2" w:rsidRDefault="00B2645C" w:rsidP="00B2645C">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B2645C" w:rsidRPr="006C3EF2" w:rsidRDefault="00B2645C" w:rsidP="00B2645C">
      <w:pPr>
        <w:tabs>
          <w:tab w:val="left" w:pos="0"/>
          <w:tab w:val="left" w:pos="142"/>
        </w:tabs>
        <w:autoSpaceDE w:val="0"/>
        <w:autoSpaceDN w:val="0"/>
        <w:adjustRightInd w:val="0"/>
        <w:jc w:val="both"/>
        <w:rPr>
          <w:rFonts w:asciiTheme="minorHAnsi" w:hAnsiTheme="minorHAnsi" w:cstheme="minorHAnsi"/>
          <w:sz w:val="20"/>
          <w:szCs w:val="20"/>
        </w:rPr>
      </w:pPr>
    </w:p>
    <w:p w:rsidR="00B2645C" w:rsidRPr="006C3EF2" w:rsidRDefault="00B2645C" w:rsidP="00B2645C">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B2645C" w:rsidRPr="006C3EF2" w:rsidRDefault="00B2645C" w:rsidP="00B2645C">
      <w:pPr>
        <w:tabs>
          <w:tab w:val="left" w:pos="0"/>
          <w:tab w:val="left" w:pos="142"/>
        </w:tabs>
        <w:contextualSpacing/>
        <w:jc w:val="both"/>
        <w:rPr>
          <w:rFonts w:asciiTheme="minorHAnsi" w:hAnsiTheme="minorHAnsi" w:cstheme="minorHAnsi"/>
          <w:sz w:val="20"/>
          <w:szCs w:val="20"/>
        </w:rPr>
      </w:pPr>
    </w:p>
    <w:p w:rsidR="00B2645C" w:rsidRPr="006C3EF2" w:rsidRDefault="00B2645C" w:rsidP="00B2645C">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 xml:space="preserve">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w:t>
      </w:r>
      <w:r w:rsidRPr="006C3EF2">
        <w:rPr>
          <w:rFonts w:asciiTheme="minorHAnsi" w:hAnsiTheme="minorHAnsi" w:cstheme="minorHAnsi"/>
          <w:sz w:val="20"/>
          <w:szCs w:val="20"/>
        </w:rPr>
        <w:lastRenderedPageBreak/>
        <w:t>procediendo según las presentes especificaciones. Este trabajo será ejecutado por cuenta y riesgo del CONTRATISTA.</w:t>
      </w:r>
    </w:p>
    <w:p w:rsidR="00B2645C" w:rsidRPr="006C3EF2" w:rsidRDefault="00B2645C" w:rsidP="00B2645C">
      <w:pPr>
        <w:tabs>
          <w:tab w:val="left" w:pos="0"/>
        </w:tabs>
        <w:jc w:val="both"/>
        <w:rPr>
          <w:rFonts w:asciiTheme="minorHAnsi" w:hAnsiTheme="minorHAnsi" w:cstheme="minorHAnsi"/>
          <w:sz w:val="20"/>
          <w:szCs w:val="20"/>
        </w:rPr>
      </w:pPr>
    </w:p>
    <w:p w:rsidR="00B2645C" w:rsidRPr="006C3EF2" w:rsidRDefault="00B2645C" w:rsidP="00B2645C">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B2645C" w:rsidRPr="006C3EF2" w:rsidRDefault="00B2645C" w:rsidP="00B2645C">
      <w:pPr>
        <w:tabs>
          <w:tab w:val="num" w:pos="2769"/>
        </w:tabs>
        <w:jc w:val="both"/>
        <w:rPr>
          <w:rFonts w:asciiTheme="minorHAnsi" w:hAnsiTheme="minorHAnsi" w:cstheme="minorHAnsi"/>
          <w:sz w:val="20"/>
          <w:szCs w:val="20"/>
        </w:rPr>
      </w:pPr>
    </w:p>
    <w:p w:rsidR="00B2645C" w:rsidRPr="006C3EF2" w:rsidRDefault="00B2645C" w:rsidP="00B2645C">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B2645C" w:rsidRPr="006C3EF2" w:rsidRDefault="00B2645C" w:rsidP="00B2645C">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B2645C" w:rsidRPr="006C3EF2" w:rsidRDefault="00B2645C" w:rsidP="00B2645C">
      <w:pPr>
        <w:jc w:val="both"/>
        <w:rPr>
          <w:rFonts w:asciiTheme="minorHAnsi" w:hAnsiTheme="minorHAnsi" w:cstheme="minorHAnsi"/>
          <w:sz w:val="20"/>
          <w:szCs w:val="20"/>
        </w:rPr>
      </w:pPr>
    </w:p>
    <w:p w:rsidR="00B2645C" w:rsidRPr="006C3EF2" w:rsidRDefault="00B2645C" w:rsidP="00B2645C">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B2645C" w:rsidRPr="000362CA" w:rsidRDefault="00B2645C" w:rsidP="00B2645C">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645C" w:rsidRPr="006C3EF2" w:rsidRDefault="00B2645C" w:rsidP="00B2645C">
      <w:pPr>
        <w:contextualSpacing/>
        <w:jc w:val="both"/>
        <w:rPr>
          <w:rFonts w:asciiTheme="minorHAnsi" w:hAnsiTheme="minorHAnsi" w:cstheme="minorHAnsi"/>
          <w:kern w:val="28"/>
          <w:sz w:val="20"/>
          <w:szCs w:val="20"/>
        </w:rPr>
      </w:pPr>
    </w:p>
    <w:p w:rsidR="00B2645C" w:rsidRPr="006C3EF2" w:rsidRDefault="00B2645C" w:rsidP="00B2645C">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645C" w:rsidRPr="006C3EF2" w:rsidRDefault="00B2645C" w:rsidP="00B2645C">
      <w:pPr>
        <w:autoSpaceDE w:val="0"/>
        <w:autoSpaceDN w:val="0"/>
        <w:adjustRightInd w:val="0"/>
        <w:jc w:val="both"/>
        <w:rPr>
          <w:rFonts w:asciiTheme="minorHAnsi" w:hAnsiTheme="minorHAnsi" w:cstheme="minorHAnsi"/>
          <w:b/>
          <w:sz w:val="20"/>
          <w:szCs w:val="20"/>
        </w:rPr>
      </w:pPr>
    </w:p>
    <w:p w:rsidR="00B2645C" w:rsidRPr="000362CA" w:rsidRDefault="00B2645C" w:rsidP="00B2645C">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CIÓN Y FORMA DE PAGO</w:t>
      </w:r>
      <w:r>
        <w:rPr>
          <w:rFonts w:asciiTheme="minorHAnsi" w:hAnsiTheme="minorHAnsi"/>
          <w:b/>
          <w:color w:val="auto"/>
          <w:sz w:val="20"/>
          <w:szCs w:val="20"/>
        </w:rPr>
        <w:t>.</w:t>
      </w:r>
    </w:p>
    <w:p w:rsidR="00B2645C" w:rsidRPr="006C3EF2" w:rsidRDefault="00B2645C" w:rsidP="00B2645C">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B2645C" w:rsidRPr="006C3EF2" w:rsidRDefault="00B2645C" w:rsidP="00B2645C">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B2645C" w:rsidRPr="006C3EF2" w:rsidRDefault="00B2645C" w:rsidP="00B2645C">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B2645C" w:rsidRDefault="00B2645C" w:rsidP="00B2645C">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1552E3" w:rsidRDefault="001552E3" w:rsidP="009113B2">
      <w:pPr>
        <w:tabs>
          <w:tab w:val="left" w:pos="0"/>
          <w:tab w:val="left" w:pos="142"/>
        </w:tabs>
        <w:autoSpaceDE w:val="0"/>
        <w:autoSpaceDN w:val="0"/>
        <w:adjustRightInd w:val="0"/>
        <w:jc w:val="both"/>
        <w:rPr>
          <w:rFonts w:asciiTheme="minorHAnsi" w:hAnsiTheme="minorHAnsi" w:cstheme="minorHAnsi"/>
          <w:sz w:val="20"/>
          <w:szCs w:val="20"/>
        </w:rPr>
      </w:pPr>
    </w:p>
    <w:p w:rsidR="00B45C07" w:rsidRPr="00927F05" w:rsidRDefault="00B45C07" w:rsidP="00B45C07">
      <w:pPr>
        <w:pStyle w:val="Ttulo1"/>
        <w:numPr>
          <w:ilvl w:val="0"/>
          <w:numId w:val="78"/>
        </w:numPr>
        <w:rPr>
          <w:sz w:val="22"/>
        </w:rPr>
      </w:pPr>
      <w:r w:rsidRPr="00927F05">
        <w:rPr>
          <w:sz w:val="22"/>
        </w:rPr>
        <w:t xml:space="preserve">RELLENO Y COMPACTADO DE ZANJA CON TIERRA COMÚN. </w:t>
      </w:r>
    </w:p>
    <w:p w:rsidR="00B45C07" w:rsidRPr="006C3EF2" w:rsidRDefault="00B45C07" w:rsidP="00B45C07">
      <w:pPr>
        <w:rPr>
          <w:rFonts w:asciiTheme="minorHAnsi" w:hAnsiTheme="minorHAnsi" w:cstheme="minorHAnsi"/>
          <w:b/>
          <w:sz w:val="20"/>
          <w:szCs w:val="20"/>
        </w:rPr>
      </w:pPr>
      <w:r w:rsidRPr="006C3EF2">
        <w:rPr>
          <w:rFonts w:asciiTheme="minorHAnsi" w:hAnsiTheme="minorHAnsi" w:cstheme="minorHAnsi"/>
          <w:b/>
          <w:sz w:val="20"/>
          <w:szCs w:val="20"/>
        </w:rPr>
        <w:t>UNIDAD: Metro Cubico (m3)</w:t>
      </w:r>
    </w:p>
    <w:p w:rsidR="00B45C07" w:rsidRPr="000362CA" w:rsidRDefault="00B45C07" w:rsidP="00B45C0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B45C07" w:rsidRPr="006C3EF2" w:rsidRDefault="00B45C07" w:rsidP="00B45C07">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37" w:name="_Toc314666663"/>
      <w:r w:rsidRPr="006C3EF2">
        <w:rPr>
          <w:rFonts w:asciiTheme="minorHAnsi" w:hAnsiTheme="minorHAnsi" w:cstheme="minorHAnsi"/>
          <w:sz w:val="20"/>
          <w:szCs w:val="20"/>
        </w:rPr>
        <w:t>Específicamente se refiere al empleo de tierra común o seleccionada, echada por capas, cada una debidamente compactada con máquina.</w:t>
      </w:r>
      <w:bookmarkEnd w:id="37"/>
    </w:p>
    <w:p w:rsidR="00B45C07" w:rsidRPr="000362CA" w:rsidRDefault="00B45C07" w:rsidP="00B45C0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p>
    <w:p w:rsidR="00B45C07" w:rsidRPr="006C3EF2" w:rsidRDefault="00B45C07" w:rsidP="00B45C07">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8" w:name="_Toc314666665"/>
      <w:r w:rsidRPr="006C3EF2">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8"/>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39" w:name="_Toc314666666"/>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9"/>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0" w:name="_Toc314666667"/>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0"/>
    </w:p>
    <w:p w:rsidR="00B45C07" w:rsidRPr="000362CA" w:rsidRDefault="00B45C07" w:rsidP="00B45C0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PROCEDIMIENTO PARA LA EJECUCIÓN.</w:t>
      </w:r>
    </w:p>
    <w:p w:rsidR="00B45C07" w:rsidRPr="006C3EF2" w:rsidRDefault="00B45C07" w:rsidP="00B45C07">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siempre y cuando se verifique en zanja lo siguiente:</w:t>
      </w:r>
    </w:p>
    <w:p w:rsidR="00B45C07" w:rsidRPr="006C3EF2" w:rsidRDefault="00B45C07" w:rsidP="00B45C07">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libre de cualquier escombro o cualquier otro elemento que pueda dañar la tubería. </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1" w:name="_Toc314666668"/>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1"/>
    </w:p>
    <w:p w:rsidR="00B45C07" w:rsidRPr="006C3EF2" w:rsidRDefault="00B45C07" w:rsidP="00B45C0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2" w:name="_Toc314666670"/>
      <w:r w:rsidRPr="006C3EF2">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2"/>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3" w:name="_Toc314666671"/>
      <w:r w:rsidRPr="006C3EF2">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3"/>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4" w:name="_Toc314666672"/>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4"/>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5" w:name="_Toc314666673"/>
      <w:r w:rsidRPr="006C3EF2">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5"/>
      <w:r w:rsidRPr="006C3EF2">
        <w:rPr>
          <w:rFonts w:asciiTheme="minorHAnsi" w:hAnsiTheme="minorHAnsi" w:cstheme="minorHAnsi"/>
          <w:sz w:val="20"/>
          <w:szCs w:val="20"/>
        </w:rPr>
        <w:t>el CONTRATISTA deberá repetir el trabajo por su cuenta y riesgo.</w:t>
      </w:r>
    </w:p>
    <w:p w:rsidR="00B45C07" w:rsidRPr="006C3EF2" w:rsidRDefault="00B45C07" w:rsidP="00B45C07">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6" w:name="_Toc314666674"/>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6"/>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7" w:name="_Toc314666675"/>
      <w:r w:rsidRPr="006C3EF2">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7"/>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8" w:name="_Toc314666676"/>
      <w:r w:rsidRPr="006C3EF2">
        <w:rPr>
          <w:rFonts w:asciiTheme="minorHAnsi" w:hAnsiTheme="minorHAnsi"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8"/>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49" w:name="_Toc314666677"/>
      <w:r w:rsidRPr="006C3EF2">
        <w:rPr>
          <w:rFonts w:asciiTheme="minorHAnsi" w:hAnsiTheme="minorHAnsi" w:cstheme="minorHAnsi"/>
          <w:sz w:val="20"/>
          <w:szCs w:val="20"/>
        </w:rPr>
        <w:t>La cinta de señalización debe ser ubicada 30 cm antes del nivel superior de la zanja indicando la palabra "PRECAUCIÓN YPFB LÍNEA DE GAS"</w:t>
      </w:r>
      <w:bookmarkEnd w:id="49"/>
      <w:r w:rsidRPr="006C3EF2">
        <w:rPr>
          <w:rFonts w:asciiTheme="minorHAnsi" w:hAnsiTheme="minorHAnsi" w:cstheme="minorHAnsi"/>
          <w:sz w:val="20"/>
          <w:szCs w:val="20"/>
        </w:rPr>
        <w:t>, esta cinta de señalización para la zanja será otorgada por YPFB.</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50" w:name="_Toc314666678"/>
      <w:r w:rsidRPr="006C3EF2">
        <w:rPr>
          <w:rFonts w:asciiTheme="minorHAnsi" w:hAnsiTheme="minorHAnsi" w:cstheme="minorHAnsi"/>
          <w:sz w:val="20"/>
          <w:szCs w:val="20"/>
        </w:rPr>
        <w:t>Todas las áreas comprendidas en el trabajo deberán nivelarse en forma uniforme. La superficie final deberá entregarse libre de irregularidades.</w:t>
      </w:r>
      <w:bookmarkEnd w:id="50"/>
    </w:p>
    <w:p w:rsidR="00B45C07" w:rsidRPr="006C3EF2" w:rsidRDefault="00B45C07" w:rsidP="00B45C07">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B45C07" w:rsidRPr="006C3EF2" w:rsidRDefault="00B45C07" w:rsidP="00B45C0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B45C07" w:rsidRPr="006C3EF2" w:rsidRDefault="00B45C07" w:rsidP="00B45C07">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tiro de todos los escombros y materiales en exceso o rechazados.</w:t>
      </w:r>
    </w:p>
    <w:p w:rsidR="00B45C07" w:rsidRPr="006C3EF2" w:rsidRDefault="00B45C07" w:rsidP="00B45C07">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B45C07" w:rsidRPr="006C3EF2" w:rsidRDefault="00B45C07" w:rsidP="00B45C07">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B45C07" w:rsidRPr="006C3EF2" w:rsidRDefault="00B45C07" w:rsidP="00B45C07">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B45C07" w:rsidRPr="006C3EF2" w:rsidRDefault="00B45C07" w:rsidP="00B45C07">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B45C07" w:rsidRPr="000362CA" w:rsidRDefault="00B45C07" w:rsidP="00B45C07">
      <w:pPr>
        <w:pStyle w:val="Ttulo2"/>
        <w:numPr>
          <w:ilvl w:val="1"/>
          <w:numId w:val="78"/>
        </w:numPr>
        <w:ind w:left="426" w:hanging="426"/>
        <w:rPr>
          <w:rFonts w:asciiTheme="minorHAnsi" w:hAnsiTheme="minorHAnsi"/>
          <w:b/>
          <w:color w:val="auto"/>
          <w:sz w:val="20"/>
          <w:szCs w:val="20"/>
        </w:rPr>
      </w:pPr>
      <w:r w:rsidRPr="000362CA">
        <w:rPr>
          <w:rFonts w:asciiTheme="minorHAnsi" w:eastAsia="Times New Roman" w:hAnsiTheme="minorHAnsi"/>
          <w:b/>
          <w:color w:val="auto"/>
          <w:sz w:val="20"/>
          <w:szCs w:val="20"/>
        </w:rPr>
        <w:t xml:space="preserve"> </w:t>
      </w: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B45C07" w:rsidRPr="006C3EF2" w:rsidRDefault="00B45C07" w:rsidP="00B45C0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45C07" w:rsidRPr="006C3EF2" w:rsidRDefault="00B45C07" w:rsidP="00B45C07">
      <w:pPr>
        <w:contextualSpacing/>
        <w:jc w:val="both"/>
        <w:rPr>
          <w:rFonts w:asciiTheme="minorHAnsi" w:hAnsiTheme="minorHAnsi" w:cstheme="minorHAnsi"/>
          <w:kern w:val="28"/>
          <w:sz w:val="20"/>
          <w:szCs w:val="20"/>
        </w:rPr>
      </w:pPr>
    </w:p>
    <w:p w:rsidR="00B45C07" w:rsidRPr="006C3EF2" w:rsidRDefault="00B45C07" w:rsidP="00B45C0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45C07" w:rsidRPr="006C3EF2" w:rsidRDefault="00B45C07" w:rsidP="00B45C07">
      <w:pPr>
        <w:contextualSpacing/>
        <w:jc w:val="both"/>
        <w:rPr>
          <w:rFonts w:asciiTheme="minorHAnsi" w:hAnsiTheme="minorHAnsi" w:cstheme="minorHAnsi"/>
          <w:kern w:val="28"/>
          <w:sz w:val="20"/>
          <w:szCs w:val="20"/>
        </w:rPr>
      </w:pPr>
    </w:p>
    <w:p w:rsidR="00B45C07" w:rsidRPr="006C3EF2" w:rsidRDefault="00B45C07" w:rsidP="00B45C0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45C07" w:rsidRPr="006C3EF2" w:rsidRDefault="00B45C07" w:rsidP="00B45C07">
      <w:pPr>
        <w:contextualSpacing/>
        <w:jc w:val="both"/>
        <w:rPr>
          <w:rFonts w:asciiTheme="minorHAnsi" w:hAnsiTheme="minorHAnsi" w:cstheme="minorHAnsi"/>
          <w:kern w:val="28"/>
          <w:sz w:val="20"/>
          <w:szCs w:val="20"/>
        </w:rPr>
      </w:pPr>
    </w:p>
    <w:p w:rsidR="00B45C07" w:rsidRPr="006C3EF2" w:rsidRDefault="00B45C07" w:rsidP="00B45C0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45C07" w:rsidRPr="000362CA" w:rsidRDefault="00B45C07" w:rsidP="00B45C0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B45C07" w:rsidRPr="006C3EF2" w:rsidRDefault="00B45C07" w:rsidP="00B45C07">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con relleno común será medido y pagado en metros cúbicos, de acuerdo a la geometría del espacio rellenado y compactado en su posición final. Secciones que serán aprobadas por el SUPERVISOR. Este Ítem será pagado de acuerdo al precio unitario de la propuesta aceptada. </w:t>
      </w:r>
      <w:bookmarkStart w:id="51" w:name="_Toc314666680"/>
      <w:r w:rsidRPr="006C3EF2">
        <w:rPr>
          <w:rFonts w:asciiTheme="minorHAnsi" w:hAnsiTheme="minorHAnsi" w:cstheme="minorHAnsi"/>
          <w:sz w:val="20"/>
          <w:szCs w:val="20"/>
        </w:rPr>
        <w:t>En la medición se deberá  descontar los volúmenes de tierra que desplazan, estructuras y otros</w:t>
      </w:r>
      <w:bookmarkEnd w:id="51"/>
      <w:r w:rsidRPr="006C3EF2">
        <w:rPr>
          <w:rFonts w:asciiTheme="minorHAnsi" w:hAnsiTheme="minorHAnsi" w:cstheme="minorHAnsi"/>
          <w:sz w:val="20"/>
          <w:szCs w:val="20"/>
        </w:rPr>
        <w:t xml:space="preserve"> que la SUPERVISIÓN considere necesario.</w:t>
      </w:r>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52" w:name="_Toc314666682"/>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2"/>
    </w:p>
    <w:p w:rsidR="00B45C07" w:rsidRPr="006C3EF2" w:rsidRDefault="00B45C07" w:rsidP="00B45C07">
      <w:pPr>
        <w:spacing w:before="100" w:beforeAutospacing="1" w:after="100" w:afterAutospacing="1"/>
        <w:jc w:val="both"/>
        <w:rPr>
          <w:rFonts w:asciiTheme="minorHAnsi" w:hAnsiTheme="minorHAnsi" w:cstheme="minorHAnsi"/>
          <w:sz w:val="20"/>
          <w:szCs w:val="20"/>
        </w:rPr>
      </w:pPr>
      <w:bookmarkStart w:id="53" w:name="_Toc314666683"/>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3"/>
    </w:p>
    <w:p w:rsidR="00B45C07" w:rsidRDefault="00B45C07" w:rsidP="00B45C07">
      <w:pPr>
        <w:tabs>
          <w:tab w:val="left" w:pos="0"/>
          <w:tab w:val="left" w:pos="142"/>
        </w:tabs>
        <w:autoSpaceDE w:val="0"/>
        <w:autoSpaceDN w:val="0"/>
        <w:adjustRightInd w:val="0"/>
        <w:jc w:val="both"/>
        <w:rPr>
          <w:rFonts w:asciiTheme="minorHAnsi" w:hAnsiTheme="minorHAnsi" w:cstheme="minorHAnsi"/>
          <w:sz w:val="20"/>
          <w:szCs w:val="20"/>
        </w:rPr>
      </w:pPr>
      <w:bookmarkStart w:id="54" w:name="_Toc314666684"/>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4"/>
    </w:p>
    <w:p w:rsidR="00B45C07" w:rsidRDefault="00B45C07"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lang w:val="es-ES_tradnl"/>
        </w:rPr>
      </w:pPr>
      <w:bookmarkStart w:id="55" w:name="_Toc378236512"/>
      <w:bookmarkStart w:id="56" w:name="_Toc378667045"/>
      <w:bookmarkStart w:id="57" w:name="_Toc378667231"/>
      <w:bookmarkStart w:id="58" w:name="_Toc378667746"/>
      <w:bookmarkStart w:id="59" w:name="_Toc381213534"/>
      <w:bookmarkStart w:id="60" w:name="_Toc381214011"/>
      <w:bookmarkStart w:id="61" w:name="_Toc381214102"/>
      <w:bookmarkStart w:id="62" w:name="_Toc384130468"/>
      <w:bookmarkStart w:id="63" w:name="_Toc384130689"/>
      <w:bookmarkStart w:id="64" w:name="_Toc384130845"/>
      <w:bookmarkStart w:id="65" w:name="_Toc384131236"/>
      <w:bookmarkStart w:id="66" w:name="_Toc387785987"/>
      <w:bookmarkStart w:id="67" w:name="_Toc387788275"/>
      <w:bookmarkStart w:id="68" w:name="_Toc388648584"/>
      <w:bookmarkStart w:id="69" w:name="_Toc388648673"/>
      <w:bookmarkStart w:id="70" w:name="_Toc388693334"/>
      <w:bookmarkStart w:id="71" w:name="_Toc388702297"/>
      <w:bookmarkStart w:id="72" w:name="_Toc388724575"/>
      <w:bookmarkStart w:id="73" w:name="_Toc404098164"/>
      <w:r w:rsidRPr="00927F05">
        <w:rPr>
          <w:sz w:val="22"/>
        </w:rPr>
        <w:t xml:space="preserve">REPOSICIÓN Y AFINADO DE ACERAS </w:t>
      </w:r>
      <w:r w:rsidR="00757906">
        <w:rPr>
          <w:sz w:val="22"/>
        </w:rPr>
        <w:t>Y/O CUNETA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 xml:space="preserve">una </w:t>
      </w:r>
      <w:r w:rsidR="002E1911" w:rsidRPr="006C3EF2">
        <w:rPr>
          <w:rFonts w:asciiTheme="minorHAnsi" w:hAnsiTheme="minorHAnsi" w:cstheme="minorHAnsi"/>
          <w:sz w:val="20"/>
          <w:szCs w:val="20"/>
        </w:rPr>
        <w:lastRenderedPageBreak/>
        <w:t>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4"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4"/>
    </w:p>
    <w:p w:rsidR="00842B59" w:rsidRPr="006C3EF2" w:rsidRDefault="00842B59" w:rsidP="009113B2">
      <w:pPr>
        <w:jc w:val="both"/>
        <w:rPr>
          <w:rFonts w:asciiTheme="minorHAnsi" w:hAnsiTheme="minorHAnsi" w:cstheme="minorHAnsi"/>
          <w:sz w:val="20"/>
          <w:szCs w:val="20"/>
        </w:rPr>
      </w:pPr>
    </w:p>
    <w:p w:rsidR="009113B2" w:rsidRPr="00842B59" w:rsidRDefault="009113B2" w:rsidP="00842B59">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842B59">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842B59" w:rsidRDefault="00842B59" w:rsidP="00842B59">
      <w:pPr>
        <w:jc w:val="both"/>
        <w:rPr>
          <w:rFonts w:asciiTheme="minorHAnsi" w:hAnsiTheme="minorHAnsi" w:cstheme="minorHAnsi"/>
          <w:sz w:val="20"/>
          <w:szCs w:val="20"/>
        </w:rPr>
      </w:pPr>
    </w:p>
    <w:p w:rsidR="009113B2" w:rsidRPr="006C3EF2" w:rsidRDefault="009113B2" w:rsidP="00842B59">
      <w:pPr>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5"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75"/>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6" w:name="_Toc314666851"/>
      <w:r w:rsidRPr="006C3EF2">
        <w:rPr>
          <w:rFonts w:asciiTheme="minorHAnsi" w:hAnsiTheme="minorHAnsi" w:cstheme="minorHAnsi"/>
          <w:sz w:val="20"/>
          <w:szCs w:val="20"/>
        </w:rPr>
        <w:t>Dosificación:</w:t>
      </w:r>
      <w:bookmarkEnd w:id="76"/>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7" w:name="_Toc314666852"/>
      <w:r w:rsidRPr="006C3EF2">
        <w:rPr>
          <w:rFonts w:asciiTheme="minorHAnsi" w:hAnsiTheme="minorHAnsi" w:cstheme="minorHAnsi"/>
          <w:sz w:val="20"/>
          <w:szCs w:val="20"/>
        </w:rPr>
        <w:t>1</w:t>
      </w:r>
      <w:bookmarkEnd w:id="77"/>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8" w:name="_Toc314666853"/>
      <w:r w:rsidRPr="006C3EF2">
        <w:rPr>
          <w:rFonts w:asciiTheme="minorHAnsi" w:hAnsiTheme="minorHAnsi" w:cstheme="minorHAnsi"/>
          <w:sz w:val="20"/>
          <w:szCs w:val="20"/>
        </w:rPr>
        <w:t>2: Arena fina</w:t>
      </w:r>
      <w:bookmarkEnd w:id="7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9" w:name="_Toc314666854"/>
      <w:r w:rsidRPr="006C3EF2">
        <w:rPr>
          <w:rFonts w:asciiTheme="minorHAnsi" w:hAnsiTheme="minorHAnsi" w:cstheme="minorHAnsi"/>
          <w:sz w:val="20"/>
          <w:szCs w:val="20"/>
        </w:rPr>
        <w:t>3: Grava común</w:t>
      </w:r>
      <w:bookmarkEnd w:id="7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0" w:name="_Toc314666855"/>
      <w:r w:rsidRPr="006C3EF2">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0"/>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1" w:name="_Toc314666866"/>
      <w:r w:rsidRPr="006C3EF2">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w:t>
      </w:r>
      <w:r w:rsidRPr="006C3EF2">
        <w:rPr>
          <w:rFonts w:asciiTheme="minorHAnsi" w:hAnsiTheme="minorHAnsi" w:cstheme="minorHAnsi"/>
          <w:sz w:val="20"/>
          <w:szCs w:val="20"/>
        </w:rPr>
        <w:lastRenderedPageBreak/>
        <w:t xml:space="preserve">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82" w:name="_Toc314666872"/>
      <w:r w:rsidRPr="006C3EF2">
        <w:rPr>
          <w:rFonts w:asciiTheme="minorHAnsi" w:hAnsiTheme="minorHAnsi" w:cstheme="minorHAnsi"/>
          <w:b/>
          <w:sz w:val="20"/>
          <w:szCs w:val="20"/>
        </w:rPr>
        <w:t>Ensayos</w:t>
      </w:r>
      <w:bookmarkEnd w:id="82"/>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83"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3"/>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4"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84"/>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5" w:name="_Toc314666876"/>
      <w:r w:rsidRPr="006C3EF2">
        <w:rPr>
          <w:rFonts w:asciiTheme="minorHAnsi" w:hAnsiTheme="minorHAnsi" w:cstheme="minorHAnsi"/>
          <w:b/>
          <w:sz w:val="20"/>
          <w:szCs w:val="20"/>
        </w:rPr>
        <w:t>Frecuencia de los ensayos</w:t>
      </w:r>
      <w:bookmarkEnd w:id="85"/>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86"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6"/>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7"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7"/>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8" w:name="_Toc314666879"/>
      <w:r w:rsidRPr="006C3EF2">
        <w:rPr>
          <w:rFonts w:asciiTheme="minorHAnsi" w:hAnsiTheme="minorHAnsi" w:cstheme="minorHAnsi"/>
          <w:sz w:val="20"/>
          <w:szCs w:val="20"/>
        </w:rPr>
        <w:t>Se deberá individualizar cada probeta anotando la fecha y hora y el elemento estructural correspondiente.</w:t>
      </w:r>
      <w:bookmarkEnd w:id="88"/>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89" w:name="_Toc314666880"/>
      <w:r w:rsidRPr="006C3EF2">
        <w:rPr>
          <w:rFonts w:asciiTheme="minorHAnsi" w:hAnsiTheme="minorHAnsi" w:cstheme="minorHAnsi"/>
          <w:sz w:val="20"/>
          <w:szCs w:val="20"/>
        </w:rPr>
        <w:t>Las probetas serán preparadas en presencia del SUPERVISOR DE OBRA.</w:t>
      </w:r>
      <w:bookmarkEnd w:id="8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0" w:name="_Toc314666881"/>
      <w:r w:rsidRPr="006C3EF2">
        <w:rPr>
          <w:rFonts w:asciiTheme="minorHAnsi" w:hAnsiTheme="minorHAnsi"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bookmarkEnd w:id="90"/>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1"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1"/>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2" w:name="_Toc314666883"/>
      <w:r w:rsidRPr="006C3EF2">
        <w:rPr>
          <w:rFonts w:asciiTheme="minorHAnsi" w:hAnsiTheme="minorHAnsi" w:cstheme="minorHAnsi"/>
          <w:b/>
          <w:sz w:val="20"/>
          <w:szCs w:val="20"/>
        </w:rPr>
        <w:t xml:space="preserve">Evaluación y aceptación del </w:t>
      </w:r>
      <w:bookmarkStart w:id="93" w:name="_Toc314666884"/>
      <w:bookmarkEnd w:id="92"/>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3"/>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94" w:name="_Toc314666885"/>
      <w:r w:rsidRPr="006C3EF2">
        <w:rPr>
          <w:rFonts w:asciiTheme="minorHAnsi" w:hAnsiTheme="minorHAnsi" w:cstheme="minorHAnsi"/>
          <w:b/>
          <w:sz w:val="20"/>
          <w:szCs w:val="20"/>
        </w:rPr>
        <w:t xml:space="preserve">Aceptación de la </w:t>
      </w:r>
      <w:bookmarkStart w:id="95" w:name="_Toc314666886"/>
      <w:bookmarkEnd w:id="94"/>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5"/>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6" w:name="_Toc314666887"/>
      <w:r w:rsidRPr="006C3EF2">
        <w:rPr>
          <w:rFonts w:asciiTheme="minorHAnsi" w:hAnsiTheme="minorHAnsi" w:cstheme="minorHAnsi"/>
          <w:sz w:val="20"/>
          <w:szCs w:val="20"/>
        </w:rPr>
        <w:t>i) Resistencia del 80 a 90 %.</w:t>
      </w:r>
      <w:bookmarkStart w:id="97" w:name="_Toc314666888"/>
      <w:bookmarkEnd w:id="96"/>
      <w:r w:rsidRPr="006C3EF2">
        <w:rPr>
          <w:rFonts w:asciiTheme="minorHAnsi" w:hAnsiTheme="minorHAnsi" w:cstheme="minorHAnsi"/>
          <w:sz w:val="20"/>
          <w:szCs w:val="20"/>
        </w:rPr>
        <w:t>Se procederá a:</w:t>
      </w:r>
      <w:bookmarkEnd w:id="9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9"/>
      <w:r w:rsidRPr="006C3EF2">
        <w:rPr>
          <w:rFonts w:asciiTheme="minorHAnsi" w:hAnsiTheme="minorHAnsi" w:cstheme="minorHAnsi"/>
          <w:sz w:val="20"/>
          <w:szCs w:val="20"/>
        </w:rPr>
        <w:t>1. Ensayo con esclerómetro, senoscopio u otro no destructivo.</w:t>
      </w:r>
      <w:bookmarkEnd w:id="98"/>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99"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9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91"/>
      <w:r w:rsidRPr="006C3EF2">
        <w:rPr>
          <w:rFonts w:asciiTheme="minorHAnsi" w:hAnsiTheme="minorHAnsi" w:cstheme="minorHAnsi"/>
          <w:sz w:val="20"/>
          <w:szCs w:val="20"/>
        </w:rPr>
        <w:t>ii) Resistencia inferior al 60 %.</w:t>
      </w:r>
      <w:bookmarkEnd w:id="100"/>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01" w:name="_Toc314666892"/>
      <w:r w:rsidRPr="006C3EF2">
        <w:rPr>
          <w:rFonts w:asciiTheme="minorHAnsi" w:hAnsiTheme="minorHAnsi" w:cstheme="minorHAnsi"/>
          <w:sz w:val="20"/>
          <w:szCs w:val="20"/>
        </w:rPr>
        <w:t>El CONTRATISTA procederá a la demolición y reemplazo del sector de vaciado afectado.</w:t>
      </w:r>
      <w:bookmarkEnd w:id="10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02" w:name="_Toc314666893"/>
      <w:r w:rsidRPr="006C3EF2">
        <w:rPr>
          <w:rFonts w:asciiTheme="minorHAnsi" w:hAnsiTheme="minorHAnsi" w:cstheme="minorHAnsi"/>
          <w:sz w:val="20"/>
          <w:szCs w:val="20"/>
        </w:rPr>
        <w:t>Todos los ensayos, pruebas, demoliciones, reemplazos necesarios serán cancelados por el CONTRATISTA.</w:t>
      </w:r>
      <w:bookmarkEnd w:id="102"/>
    </w:p>
    <w:p w:rsidR="009113B2" w:rsidRPr="006C3EF2" w:rsidRDefault="009113B2" w:rsidP="009113B2">
      <w:pPr>
        <w:jc w:val="both"/>
        <w:rPr>
          <w:rFonts w:asciiTheme="minorHAnsi" w:hAnsiTheme="minorHAnsi" w:cstheme="minorHAnsi"/>
          <w:sz w:val="20"/>
          <w:szCs w:val="20"/>
        </w:rPr>
      </w:pPr>
      <w:bookmarkStart w:id="103"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103"/>
    </w:p>
    <w:p w:rsidR="009113B2" w:rsidRPr="006C3EF2" w:rsidRDefault="009113B2" w:rsidP="009113B2">
      <w:pPr>
        <w:jc w:val="both"/>
        <w:rPr>
          <w:rFonts w:asciiTheme="minorHAnsi" w:hAnsiTheme="minorHAnsi" w:cstheme="minorHAnsi"/>
          <w:sz w:val="20"/>
          <w:szCs w:val="20"/>
        </w:rPr>
      </w:pPr>
      <w:bookmarkStart w:id="104"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4"/>
    </w:p>
    <w:p w:rsidR="009113B2" w:rsidRPr="006C3EF2" w:rsidRDefault="009113B2" w:rsidP="009113B2">
      <w:pPr>
        <w:jc w:val="both"/>
        <w:rPr>
          <w:rFonts w:asciiTheme="minorHAnsi" w:hAnsiTheme="minorHAnsi" w:cstheme="minorHAnsi"/>
          <w:sz w:val="20"/>
          <w:szCs w:val="20"/>
        </w:rPr>
      </w:pPr>
      <w:bookmarkStart w:id="105"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5"/>
    </w:p>
    <w:p w:rsidR="009113B2" w:rsidRPr="006C3EF2" w:rsidRDefault="009113B2" w:rsidP="009113B2">
      <w:pPr>
        <w:jc w:val="both"/>
        <w:rPr>
          <w:rFonts w:asciiTheme="minorHAnsi" w:hAnsiTheme="minorHAnsi" w:cstheme="minorHAnsi"/>
          <w:sz w:val="20"/>
          <w:szCs w:val="20"/>
        </w:rPr>
      </w:pPr>
      <w:bookmarkStart w:id="106" w:name="_Toc314666897"/>
      <w:r w:rsidRPr="006C3EF2">
        <w:rPr>
          <w:rFonts w:asciiTheme="minorHAnsi" w:hAnsiTheme="minorHAnsi" w:cstheme="minorHAnsi"/>
          <w:sz w:val="20"/>
          <w:szCs w:val="20"/>
        </w:rPr>
        <w:t>En esta forma no se requerirá el empleo adicional de agua una vez la superficie haya sido cubierta.</w:t>
      </w:r>
      <w:bookmarkEnd w:id="106"/>
    </w:p>
    <w:p w:rsidR="009113B2" w:rsidRPr="006C3EF2" w:rsidRDefault="009113B2" w:rsidP="009113B2">
      <w:pPr>
        <w:jc w:val="both"/>
        <w:rPr>
          <w:rFonts w:asciiTheme="minorHAnsi" w:hAnsiTheme="minorHAnsi" w:cstheme="minorHAnsi"/>
          <w:sz w:val="20"/>
          <w:szCs w:val="20"/>
        </w:rPr>
      </w:pPr>
      <w:bookmarkStart w:id="107" w:name="_Toc314666898"/>
      <w:r w:rsidRPr="006C3EF2">
        <w:rPr>
          <w:rFonts w:asciiTheme="minorHAnsi" w:hAnsiTheme="minorHAnsi" w:cstheme="minorHAnsi"/>
          <w:sz w:val="20"/>
          <w:szCs w:val="20"/>
        </w:rPr>
        <w:t>El tramo debe revisarse frecuentemente para asegurarse que si tenga la humedad requerida.</w:t>
      </w:r>
      <w:bookmarkEnd w:id="107"/>
    </w:p>
    <w:p w:rsidR="009113B2" w:rsidRPr="006C3EF2" w:rsidRDefault="009113B2" w:rsidP="009113B2">
      <w:pPr>
        <w:jc w:val="both"/>
        <w:rPr>
          <w:rFonts w:asciiTheme="minorHAnsi" w:hAnsiTheme="minorHAnsi" w:cstheme="minorHAnsi"/>
          <w:sz w:val="20"/>
          <w:szCs w:val="20"/>
        </w:rPr>
      </w:pPr>
      <w:bookmarkStart w:id="108"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8"/>
    </w:p>
    <w:p w:rsidR="009113B2" w:rsidRPr="006C3EF2" w:rsidRDefault="009113B2" w:rsidP="009113B2">
      <w:pPr>
        <w:jc w:val="both"/>
        <w:rPr>
          <w:rFonts w:asciiTheme="minorHAnsi" w:hAnsiTheme="minorHAnsi" w:cstheme="minorHAnsi"/>
          <w:sz w:val="20"/>
          <w:szCs w:val="20"/>
        </w:rPr>
      </w:pPr>
      <w:bookmarkStart w:id="109"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09"/>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0" w:name="_Toc314666902"/>
      <w:r w:rsidRPr="006C3EF2">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w:t>
      </w:r>
      <w:r w:rsidRPr="006C3EF2">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bookmarkEnd w:id="110"/>
    </w:p>
    <w:p w:rsidR="001552E3" w:rsidRDefault="001552E3" w:rsidP="009113B2">
      <w:pPr>
        <w:jc w:val="both"/>
        <w:rPr>
          <w:rFonts w:asciiTheme="minorHAnsi" w:hAnsiTheme="minorHAnsi" w:cstheme="minorHAnsi"/>
          <w:sz w:val="20"/>
          <w:szCs w:val="20"/>
        </w:rPr>
      </w:pPr>
    </w:p>
    <w:p w:rsidR="001552E3" w:rsidRPr="00927F05" w:rsidRDefault="001552E3" w:rsidP="001552E3">
      <w:pPr>
        <w:pStyle w:val="Ttulo1"/>
        <w:numPr>
          <w:ilvl w:val="0"/>
          <w:numId w:val="78"/>
        </w:numPr>
        <w:rPr>
          <w:sz w:val="22"/>
        </w:rPr>
      </w:pPr>
      <w:r w:rsidRPr="00927F05">
        <w:rPr>
          <w:sz w:val="22"/>
        </w:rPr>
        <w:t xml:space="preserve">PROVISIÓN, RELLENO Y COMPACTADO DE CAPA BASE </w:t>
      </w:r>
    </w:p>
    <w:p w:rsidR="001552E3" w:rsidRPr="006C3EF2" w:rsidRDefault="001552E3" w:rsidP="001552E3">
      <w:pPr>
        <w:rPr>
          <w:rFonts w:asciiTheme="minorHAnsi" w:hAnsiTheme="minorHAnsi" w:cstheme="minorHAnsi"/>
          <w:b/>
          <w:sz w:val="20"/>
          <w:szCs w:val="20"/>
        </w:rPr>
      </w:pPr>
      <w:r w:rsidRPr="006C3EF2">
        <w:rPr>
          <w:rFonts w:asciiTheme="minorHAnsi" w:hAnsiTheme="minorHAnsi" w:cstheme="minorHAnsi"/>
          <w:b/>
          <w:sz w:val="20"/>
          <w:szCs w:val="20"/>
        </w:rPr>
        <w:t>UNIDAD: Metro Cubico (m3)</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1552E3" w:rsidRPr="006C3EF2" w:rsidTr="00B2645C">
        <w:trPr>
          <w:jc w:val="center"/>
        </w:trPr>
        <w:tc>
          <w:tcPr>
            <w:tcW w:w="784" w:type="dxa"/>
            <w:shd w:val="clear" w:color="auto" w:fill="B4C6E7" w:themeFill="accent5" w:themeFillTint="66"/>
            <w:vAlign w:val="center"/>
          </w:tcPr>
          <w:p w:rsidR="001552E3" w:rsidRPr="006C3EF2" w:rsidRDefault="001552E3" w:rsidP="00B2645C">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1552E3" w:rsidRPr="006C3EF2" w:rsidRDefault="001552E3" w:rsidP="00B2645C">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1552E3" w:rsidRPr="006C3EF2" w:rsidRDefault="001552E3" w:rsidP="00B2645C">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1552E3" w:rsidRPr="006C3EF2" w:rsidTr="00B2645C">
        <w:trPr>
          <w:jc w:val="center"/>
        </w:trPr>
        <w:tc>
          <w:tcPr>
            <w:tcW w:w="784"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1552E3" w:rsidRPr="006C3EF2" w:rsidTr="00B2645C">
        <w:trPr>
          <w:jc w:val="center"/>
        </w:trPr>
        <w:tc>
          <w:tcPr>
            <w:tcW w:w="784"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1552E3" w:rsidRPr="006C3EF2" w:rsidTr="00B2645C">
        <w:trPr>
          <w:jc w:val="center"/>
        </w:trPr>
        <w:tc>
          <w:tcPr>
            <w:tcW w:w="784"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1552E3" w:rsidRPr="006C3EF2" w:rsidTr="00B2645C">
        <w:trPr>
          <w:jc w:val="center"/>
        </w:trPr>
        <w:tc>
          <w:tcPr>
            <w:tcW w:w="784"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1552E3" w:rsidRPr="006C3EF2" w:rsidRDefault="001552E3" w:rsidP="00B2645C">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1552E3" w:rsidRPr="000362CA" w:rsidRDefault="001552E3" w:rsidP="001552E3">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DAS DE MITIGACIÓN AMBIENTAL</w:t>
      </w:r>
      <w:r>
        <w:rPr>
          <w:rFonts w:asciiTheme="minorHAnsi" w:hAnsiTheme="minorHAnsi"/>
          <w:b/>
          <w:color w:val="auto"/>
          <w:sz w:val="20"/>
          <w:szCs w:val="20"/>
        </w:rPr>
        <w:t>.</w:t>
      </w: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1552E3" w:rsidRPr="006C3EF2" w:rsidRDefault="001552E3" w:rsidP="009113B2">
      <w:pPr>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bookmarkStart w:id="111" w:name="_Toc381213533"/>
      <w:bookmarkStart w:id="112" w:name="_Toc381214010"/>
      <w:bookmarkStart w:id="113" w:name="_Toc381214101"/>
      <w:bookmarkStart w:id="114" w:name="_Toc384130467"/>
      <w:bookmarkStart w:id="115" w:name="_Toc384130688"/>
      <w:bookmarkStart w:id="116" w:name="_Toc384130844"/>
      <w:bookmarkStart w:id="117" w:name="_Toc384131235"/>
      <w:bookmarkStart w:id="118" w:name="_Toc387785986"/>
      <w:bookmarkStart w:id="119" w:name="_Toc387788274"/>
      <w:bookmarkStart w:id="120" w:name="_Toc388648583"/>
      <w:bookmarkStart w:id="121" w:name="_Toc388648672"/>
      <w:bookmarkStart w:id="122" w:name="_Toc388693333"/>
      <w:bookmarkStart w:id="123" w:name="_Toc388702296"/>
      <w:bookmarkStart w:id="124" w:name="_Toc388724574"/>
      <w:bookmarkStart w:id="125" w:name="_Toc404098163"/>
      <w:r w:rsidRPr="00927F05">
        <w:rPr>
          <w:sz w:val="22"/>
        </w:rPr>
        <w:t>REPOSICIÓN DE EMPEDRAD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26"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26"/>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6C3EF2">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42B59" w:rsidRDefault="00842B59" w:rsidP="009113B2">
      <w:pPr>
        <w:jc w:val="both"/>
        <w:rPr>
          <w:rFonts w:asciiTheme="minorHAnsi" w:hAnsiTheme="minorHAnsi" w:cstheme="minorHAnsi"/>
          <w:sz w:val="20"/>
          <w:szCs w:val="20"/>
        </w:rPr>
      </w:pPr>
    </w:p>
    <w:p w:rsidR="00C82557" w:rsidRPr="00927F05" w:rsidRDefault="00C82557" w:rsidP="00C82557">
      <w:pPr>
        <w:pStyle w:val="Ttulo1"/>
        <w:numPr>
          <w:ilvl w:val="0"/>
          <w:numId w:val="78"/>
        </w:numPr>
        <w:rPr>
          <w:sz w:val="22"/>
        </w:rPr>
      </w:pPr>
      <w:r w:rsidRPr="00927F05">
        <w:rPr>
          <w:sz w:val="22"/>
        </w:rPr>
        <w:t>ELABORACIÓN DE PLANOS AS</w:t>
      </w:r>
      <w:r>
        <w:rPr>
          <w:sz w:val="22"/>
        </w:rPr>
        <w:t xml:space="preserve"> - BUIL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2016AA" w:rsidRPr="00101289" w:rsidRDefault="002016AA"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927F05" w:rsidRDefault="00235D08" w:rsidP="00FA7147">
      <w:pPr>
        <w:pStyle w:val="Ttulo1"/>
        <w:numPr>
          <w:ilvl w:val="0"/>
          <w:numId w:val="78"/>
        </w:numPr>
        <w:rPr>
          <w:sz w:val="22"/>
        </w:rPr>
      </w:pPr>
      <w:bookmarkStart w:id="127" w:name="_Toc378236514"/>
      <w:bookmarkStart w:id="128" w:name="_Toc378667047"/>
      <w:bookmarkStart w:id="129" w:name="_Toc378667233"/>
      <w:bookmarkStart w:id="130" w:name="_Toc378667748"/>
      <w:bookmarkStart w:id="131" w:name="_Toc381213541"/>
      <w:bookmarkStart w:id="132" w:name="_Toc381214018"/>
      <w:bookmarkStart w:id="133" w:name="_Toc381214109"/>
      <w:bookmarkStart w:id="134" w:name="_Toc384130477"/>
      <w:bookmarkStart w:id="135" w:name="_Toc384130698"/>
      <w:bookmarkStart w:id="136" w:name="_Toc384130854"/>
      <w:bookmarkStart w:id="137" w:name="_Toc384131245"/>
      <w:bookmarkStart w:id="138" w:name="_Toc387785996"/>
      <w:bookmarkStart w:id="139" w:name="_Toc387788284"/>
      <w:bookmarkStart w:id="140" w:name="_Toc388648593"/>
      <w:bookmarkStart w:id="141" w:name="_Toc388648681"/>
      <w:bookmarkStart w:id="142" w:name="_Toc388693342"/>
      <w:bookmarkStart w:id="143" w:name="_Toc388702304"/>
      <w:bookmarkStart w:id="144" w:name="_Toc388724582"/>
      <w:bookmarkStart w:id="145" w:name="_Toc404098170"/>
      <w:r>
        <w:rPr>
          <w:sz w:val="22"/>
        </w:rPr>
        <w:t>LIMPIEZA Y RETIRO DE ESCOMBROS</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46"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6"/>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rsidSect="00CD75D9">
      <w:headerReference w:type="default" r:id="rId12"/>
      <w:footerReference w:type="default" r:id="rId13"/>
      <w:pgSz w:w="12240" w:h="15840"/>
      <w:pgMar w:top="2268"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B1" w:rsidRDefault="00FB4DB1" w:rsidP="0031499A">
      <w:r>
        <w:separator/>
      </w:r>
    </w:p>
  </w:endnote>
  <w:endnote w:type="continuationSeparator" w:id="0">
    <w:p w:rsidR="00FB4DB1" w:rsidRDefault="00FB4DB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1138E3" w:rsidRPr="001138E3" w:rsidTr="00141B54">
      <w:trPr>
        <w:trHeight w:val="182"/>
      </w:trPr>
      <w:tc>
        <w:tcPr>
          <w:tcW w:w="3192" w:type="dxa"/>
          <w:tcMar>
            <w:top w:w="0" w:type="dxa"/>
            <w:left w:w="108" w:type="dxa"/>
            <w:bottom w:w="0" w:type="dxa"/>
            <w:right w:w="108" w:type="dxa"/>
          </w:tcMar>
          <w:hideMark/>
        </w:tcPr>
        <w:p w:rsidR="00B2645C" w:rsidRPr="001138E3" w:rsidRDefault="00B2645C" w:rsidP="00FF0F01">
          <w:pPr>
            <w:pStyle w:val="Piedepgina"/>
            <w:jc w:val="center"/>
            <w:rPr>
              <w:rFonts w:ascii="Calibri" w:hAnsi="Calibri"/>
              <w:color w:val="FFFFFF" w:themeColor="background1"/>
              <w:sz w:val="16"/>
              <w:szCs w:val="16"/>
              <w:lang w:val="es-BO" w:eastAsia="en-US"/>
            </w:rPr>
          </w:pPr>
          <w:r w:rsidRPr="001138E3">
            <w:rPr>
              <w:rFonts w:ascii="Vijaya" w:eastAsia="Calibri" w:hAnsi="Vijaya" w:cs="Vijaya"/>
              <w:b/>
              <w:bCs/>
              <w:color w:val="FFFFFF" w:themeColor="background1"/>
              <w:sz w:val="16"/>
              <w:szCs w:val="16"/>
              <w:lang w:val="es-BO" w:eastAsia="en-US"/>
            </w:rPr>
            <w:t>Elaborado por:</w:t>
          </w:r>
        </w:p>
      </w:tc>
      <w:tc>
        <w:tcPr>
          <w:tcW w:w="3224" w:type="dxa"/>
          <w:tcMar>
            <w:top w:w="0" w:type="dxa"/>
            <w:left w:w="108" w:type="dxa"/>
            <w:bottom w:w="0" w:type="dxa"/>
            <w:right w:w="108" w:type="dxa"/>
          </w:tcMar>
          <w:hideMark/>
        </w:tcPr>
        <w:p w:rsidR="00B2645C" w:rsidRPr="001138E3" w:rsidRDefault="00B2645C" w:rsidP="00FF0F01">
          <w:pPr>
            <w:pStyle w:val="Piedepgina"/>
            <w:jc w:val="center"/>
            <w:rPr>
              <w:rFonts w:ascii="Calibri" w:hAnsi="Calibri"/>
              <w:color w:val="FFFFFF" w:themeColor="background1"/>
              <w:sz w:val="16"/>
              <w:szCs w:val="16"/>
              <w:lang w:val="es-BO" w:eastAsia="en-US"/>
            </w:rPr>
          </w:pPr>
          <w:r w:rsidRPr="001138E3">
            <w:rPr>
              <w:rFonts w:ascii="Calibri" w:hAnsi="Calibri"/>
              <w:color w:val="FFFFFF" w:themeColor="background1"/>
              <w:sz w:val="16"/>
              <w:szCs w:val="16"/>
              <w:lang w:val="es-BO" w:eastAsia="en-US"/>
            </w:rPr>
            <w:t xml:space="preserve">                             </w:t>
          </w:r>
          <w:r w:rsidRPr="001138E3">
            <w:rPr>
              <w:rFonts w:ascii="Vijaya" w:eastAsia="Calibri" w:hAnsi="Vijaya" w:cs="Vijaya"/>
              <w:b/>
              <w:bCs/>
              <w:color w:val="FFFFFF" w:themeColor="background1"/>
              <w:sz w:val="16"/>
              <w:szCs w:val="16"/>
              <w:lang w:val="es-BO" w:eastAsia="en-US"/>
            </w:rPr>
            <w:t>Revisado por:</w:t>
          </w:r>
          <w:r w:rsidRPr="001138E3">
            <w:rPr>
              <w:rFonts w:ascii="Calibri" w:hAnsi="Calibri"/>
              <w:color w:val="FFFFFF" w:themeColor="background1"/>
              <w:sz w:val="16"/>
              <w:szCs w:val="16"/>
              <w:lang w:val="es-BO" w:eastAsia="en-US"/>
            </w:rPr>
            <w:t xml:space="preserve">                              </w:t>
          </w:r>
        </w:p>
      </w:tc>
      <w:tc>
        <w:tcPr>
          <w:tcW w:w="3169" w:type="dxa"/>
          <w:tcMar>
            <w:top w:w="0" w:type="dxa"/>
            <w:left w:w="108" w:type="dxa"/>
            <w:bottom w:w="0" w:type="dxa"/>
            <w:right w:w="108" w:type="dxa"/>
          </w:tcMar>
          <w:hideMark/>
        </w:tcPr>
        <w:p w:rsidR="00B2645C" w:rsidRPr="001138E3" w:rsidRDefault="00B2645C" w:rsidP="00FF0F01">
          <w:pPr>
            <w:pStyle w:val="Piedepgina"/>
            <w:jc w:val="center"/>
            <w:rPr>
              <w:rFonts w:ascii="Calibri" w:hAnsi="Calibri"/>
              <w:color w:val="FFFFFF" w:themeColor="background1"/>
              <w:sz w:val="16"/>
              <w:szCs w:val="16"/>
              <w:lang w:val="es-BO" w:eastAsia="en-US"/>
            </w:rPr>
          </w:pPr>
          <w:r w:rsidRPr="001138E3">
            <w:rPr>
              <w:rFonts w:ascii="Vijaya" w:eastAsia="Calibri" w:hAnsi="Vijaya" w:cs="Vijaya"/>
              <w:b/>
              <w:bCs/>
              <w:color w:val="FFFFFF" w:themeColor="background1"/>
              <w:sz w:val="16"/>
              <w:szCs w:val="16"/>
              <w:lang w:val="es-BO" w:eastAsia="en-US"/>
            </w:rPr>
            <w:t>Aprobado por:</w:t>
          </w:r>
        </w:p>
      </w:tc>
    </w:tr>
    <w:tr w:rsidR="001138E3" w:rsidRPr="001138E3" w:rsidTr="00141B54">
      <w:trPr>
        <w:trHeight w:val="262"/>
      </w:trPr>
      <w:tc>
        <w:tcPr>
          <w:tcW w:w="3192" w:type="dxa"/>
          <w:tcMar>
            <w:top w:w="0" w:type="dxa"/>
            <w:left w:w="108" w:type="dxa"/>
            <w:bottom w:w="0" w:type="dxa"/>
            <w:right w:w="108" w:type="dxa"/>
          </w:tcMar>
        </w:tcPr>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tc>
      <w:tc>
        <w:tcPr>
          <w:tcW w:w="3224" w:type="dxa"/>
          <w:tcMar>
            <w:top w:w="0" w:type="dxa"/>
            <w:left w:w="108" w:type="dxa"/>
            <w:bottom w:w="0" w:type="dxa"/>
            <w:right w:w="108" w:type="dxa"/>
          </w:tcMar>
        </w:tcPr>
        <w:p w:rsidR="00B2645C" w:rsidRPr="001138E3" w:rsidRDefault="00B2645C" w:rsidP="00FF0F01">
          <w:pPr>
            <w:pStyle w:val="Piedepgina"/>
            <w:rPr>
              <w:rFonts w:ascii="Calibri" w:hAnsi="Calibri"/>
              <w:color w:val="FFFFFF" w:themeColor="background1"/>
              <w:sz w:val="16"/>
              <w:szCs w:val="16"/>
              <w:lang w:val="es-BO" w:eastAsia="en-US"/>
            </w:rPr>
          </w:pPr>
        </w:p>
      </w:tc>
      <w:tc>
        <w:tcPr>
          <w:tcW w:w="3169" w:type="dxa"/>
          <w:tcMar>
            <w:top w:w="0" w:type="dxa"/>
            <w:left w:w="108" w:type="dxa"/>
            <w:bottom w:w="0" w:type="dxa"/>
            <w:right w:w="108" w:type="dxa"/>
          </w:tcMar>
        </w:tcPr>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p w:rsidR="00B2645C" w:rsidRPr="001138E3" w:rsidRDefault="00B2645C" w:rsidP="00FF0F01">
          <w:pPr>
            <w:pStyle w:val="Piedepgina"/>
            <w:rPr>
              <w:rFonts w:ascii="Calibri" w:hAnsi="Calibri"/>
              <w:color w:val="FFFFFF" w:themeColor="background1"/>
              <w:sz w:val="16"/>
              <w:szCs w:val="16"/>
              <w:lang w:val="es-BO" w:eastAsia="en-US"/>
            </w:rPr>
          </w:pPr>
        </w:p>
      </w:tc>
    </w:tr>
    <w:tr w:rsidR="001138E3" w:rsidRPr="001138E3" w:rsidTr="00141B54">
      <w:trPr>
        <w:trHeight w:val="122"/>
      </w:trPr>
      <w:tc>
        <w:tcPr>
          <w:tcW w:w="3192" w:type="dxa"/>
          <w:tcMar>
            <w:top w:w="0" w:type="dxa"/>
            <w:left w:w="108" w:type="dxa"/>
            <w:bottom w:w="0" w:type="dxa"/>
            <w:right w:w="108" w:type="dxa"/>
          </w:tcMar>
          <w:hideMark/>
        </w:tcPr>
        <w:p w:rsidR="00B2645C" w:rsidRPr="001138E3" w:rsidRDefault="00B2645C" w:rsidP="00CD75D9">
          <w:pPr>
            <w:pStyle w:val="Piedepgina"/>
            <w:jc w:val="center"/>
            <w:rPr>
              <w:rFonts w:ascii="Vijaya" w:eastAsia="Calibri" w:hAnsi="Vijaya" w:cs="Vijaya"/>
              <w:b/>
              <w:bCs/>
              <w:color w:val="FFFFFF" w:themeColor="background1"/>
              <w:sz w:val="14"/>
              <w:szCs w:val="14"/>
              <w:lang w:val="es-BO" w:eastAsia="en-US"/>
            </w:rPr>
          </w:pPr>
          <w:r w:rsidRPr="001138E3">
            <w:rPr>
              <w:rFonts w:ascii="Vijaya" w:eastAsia="Calibri" w:hAnsi="Vijaya" w:cs="Vijaya"/>
              <w:b/>
              <w:bCs/>
              <w:color w:val="FFFFFF" w:themeColor="background1"/>
              <w:sz w:val="14"/>
              <w:szCs w:val="14"/>
              <w:lang w:val="es-BO" w:eastAsia="en-US"/>
            </w:rPr>
            <w:t xml:space="preserve">ING. </w:t>
          </w:r>
        </w:p>
        <w:p w:rsidR="00B2645C" w:rsidRPr="001138E3" w:rsidRDefault="00B2645C" w:rsidP="00CD75D9">
          <w:pPr>
            <w:pStyle w:val="Piedepgina"/>
            <w:jc w:val="center"/>
            <w:rPr>
              <w:rFonts w:ascii="Vijaya" w:eastAsia="Calibri" w:hAnsi="Vijaya" w:cs="Vijaya"/>
              <w:bCs/>
              <w:color w:val="FFFFFF" w:themeColor="background1"/>
              <w:sz w:val="14"/>
              <w:szCs w:val="14"/>
              <w:lang w:val="es-BO" w:eastAsia="en-US"/>
            </w:rPr>
          </w:pPr>
          <w:r w:rsidRPr="001138E3">
            <w:rPr>
              <w:rFonts w:ascii="Vijaya" w:eastAsia="Calibri" w:hAnsi="Vijaya" w:cs="Vijaya"/>
              <w:bCs/>
              <w:color w:val="FFFFFF" w:themeColor="background1"/>
              <w:sz w:val="14"/>
              <w:szCs w:val="14"/>
              <w:lang w:val="es-BO" w:eastAsia="en-US"/>
            </w:rPr>
            <w:t>UNIDAD DE INGENIERIA</w:t>
          </w:r>
        </w:p>
        <w:p w:rsidR="00B2645C" w:rsidRPr="001138E3" w:rsidRDefault="00B2645C" w:rsidP="00CD75D9">
          <w:pPr>
            <w:pStyle w:val="Piedepgina"/>
            <w:jc w:val="center"/>
            <w:rPr>
              <w:rFonts w:ascii="Vijaya" w:eastAsia="Calibri" w:hAnsi="Vijaya" w:cs="Vijaya"/>
              <w:bCs/>
              <w:color w:val="FFFFFF" w:themeColor="background1"/>
              <w:sz w:val="14"/>
              <w:szCs w:val="14"/>
              <w:lang w:val="en-US" w:eastAsia="en-US"/>
            </w:rPr>
          </w:pPr>
          <w:r w:rsidRPr="001138E3">
            <w:rPr>
              <w:rFonts w:ascii="Vijaya" w:eastAsia="Calibri" w:hAnsi="Vijaya" w:cs="Vijaya"/>
              <w:bCs/>
              <w:color w:val="FFFFFF" w:themeColor="background1"/>
              <w:sz w:val="14"/>
              <w:szCs w:val="14"/>
              <w:lang w:val="en-US" w:eastAsia="en-US"/>
            </w:rPr>
            <w:t>UIP-UDC - DRCB - GRGD -YPFB</w:t>
          </w:r>
        </w:p>
      </w:tc>
      <w:tc>
        <w:tcPr>
          <w:tcW w:w="3224" w:type="dxa"/>
          <w:tcMar>
            <w:top w:w="0" w:type="dxa"/>
            <w:left w:w="108" w:type="dxa"/>
            <w:bottom w:w="0" w:type="dxa"/>
            <w:right w:w="108" w:type="dxa"/>
          </w:tcMar>
          <w:hideMark/>
        </w:tcPr>
        <w:p w:rsidR="00B2645C" w:rsidRPr="001138E3" w:rsidRDefault="00B2645C" w:rsidP="00CD75D9">
          <w:pPr>
            <w:pStyle w:val="Piedepgina"/>
            <w:jc w:val="center"/>
            <w:rPr>
              <w:rFonts w:ascii="Vijaya" w:eastAsia="Calibri" w:hAnsi="Vijaya" w:cs="Vijaya"/>
              <w:b/>
              <w:bCs/>
              <w:color w:val="FFFFFF" w:themeColor="background1"/>
              <w:sz w:val="14"/>
              <w:szCs w:val="14"/>
              <w:lang w:val="es-BO" w:eastAsia="en-US"/>
            </w:rPr>
          </w:pPr>
          <w:r w:rsidRPr="001138E3">
            <w:rPr>
              <w:rFonts w:ascii="Vijaya" w:eastAsia="Calibri" w:hAnsi="Vijaya" w:cs="Vijaya"/>
              <w:b/>
              <w:bCs/>
              <w:color w:val="FFFFFF" w:themeColor="background1"/>
              <w:sz w:val="14"/>
              <w:szCs w:val="14"/>
              <w:lang w:val="es-BO" w:eastAsia="en-US"/>
            </w:rPr>
            <w:t xml:space="preserve">ING. </w:t>
          </w:r>
        </w:p>
        <w:p w:rsidR="00B2645C" w:rsidRPr="001138E3" w:rsidRDefault="00B2645C" w:rsidP="00CD75D9">
          <w:pPr>
            <w:pStyle w:val="Piedepgina"/>
            <w:jc w:val="center"/>
            <w:rPr>
              <w:rFonts w:ascii="Vijaya" w:eastAsia="Calibri" w:hAnsi="Vijaya" w:cs="Vijaya"/>
              <w:bCs/>
              <w:color w:val="FFFFFF" w:themeColor="background1"/>
              <w:sz w:val="14"/>
              <w:szCs w:val="14"/>
              <w:lang w:val="es-BO" w:eastAsia="en-US"/>
            </w:rPr>
          </w:pPr>
          <w:r w:rsidRPr="001138E3">
            <w:rPr>
              <w:rFonts w:ascii="Vijaya" w:eastAsia="Calibri" w:hAnsi="Vijaya" w:cs="Vijaya"/>
              <w:bCs/>
              <w:color w:val="FFFFFF" w:themeColor="background1"/>
              <w:sz w:val="14"/>
              <w:szCs w:val="14"/>
              <w:lang w:val="es-BO" w:eastAsia="en-US"/>
            </w:rPr>
            <w:t>JEFE UNIDAD DISTRITAL DE CONSTRUCCIONES</w:t>
          </w:r>
        </w:p>
        <w:p w:rsidR="00B2645C" w:rsidRPr="001138E3" w:rsidRDefault="00B2645C" w:rsidP="00CD75D9">
          <w:pPr>
            <w:pStyle w:val="Piedepgina"/>
            <w:jc w:val="center"/>
            <w:rPr>
              <w:rFonts w:ascii="Vijaya" w:eastAsia="Calibri" w:hAnsi="Vijaya" w:cs="Vijaya"/>
              <w:bCs/>
              <w:color w:val="FFFFFF" w:themeColor="background1"/>
              <w:sz w:val="14"/>
              <w:szCs w:val="14"/>
              <w:lang w:val="es-BO" w:eastAsia="en-US"/>
            </w:rPr>
          </w:pPr>
          <w:r w:rsidRPr="001138E3">
            <w:rPr>
              <w:rFonts w:ascii="Vijaya" w:eastAsia="Calibri" w:hAnsi="Vijaya" w:cs="Vijaya"/>
              <w:bCs/>
              <w:color w:val="FFFFFF" w:themeColor="background1"/>
              <w:sz w:val="14"/>
              <w:szCs w:val="14"/>
              <w:lang w:val="es-BO" w:eastAsia="en-US"/>
            </w:rPr>
            <w:t>UDC - DRCB - GRGD -YPFB</w:t>
          </w:r>
        </w:p>
      </w:tc>
      <w:tc>
        <w:tcPr>
          <w:tcW w:w="3169" w:type="dxa"/>
          <w:tcMar>
            <w:top w:w="0" w:type="dxa"/>
            <w:left w:w="108" w:type="dxa"/>
            <w:bottom w:w="0" w:type="dxa"/>
            <w:right w:w="108" w:type="dxa"/>
          </w:tcMar>
          <w:hideMark/>
        </w:tcPr>
        <w:p w:rsidR="00B2645C" w:rsidRPr="001138E3" w:rsidRDefault="00B2645C" w:rsidP="00CD75D9">
          <w:pPr>
            <w:pStyle w:val="Piedepgina"/>
            <w:jc w:val="center"/>
            <w:rPr>
              <w:rFonts w:ascii="Vijaya" w:eastAsia="Calibri" w:hAnsi="Vijaya" w:cs="Vijaya"/>
              <w:b/>
              <w:bCs/>
              <w:color w:val="FFFFFF" w:themeColor="background1"/>
              <w:sz w:val="14"/>
              <w:szCs w:val="14"/>
              <w:lang w:val="es-BO" w:eastAsia="en-US"/>
            </w:rPr>
          </w:pPr>
          <w:r w:rsidRPr="001138E3">
            <w:rPr>
              <w:rFonts w:ascii="Vijaya" w:eastAsia="Calibri" w:hAnsi="Vijaya" w:cs="Vijaya"/>
              <w:b/>
              <w:bCs/>
              <w:color w:val="FFFFFF" w:themeColor="background1"/>
              <w:sz w:val="14"/>
              <w:szCs w:val="14"/>
              <w:lang w:val="es-BO" w:eastAsia="en-US"/>
            </w:rPr>
            <w:t xml:space="preserve">ING. </w:t>
          </w:r>
        </w:p>
        <w:p w:rsidR="00B2645C" w:rsidRPr="001138E3" w:rsidRDefault="00B2645C" w:rsidP="00CD75D9">
          <w:pPr>
            <w:pStyle w:val="Piedepgina"/>
            <w:jc w:val="center"/>
            <w:rPr>
              <w:rFonts w:ascii="Vijaya" w:eastAsia="Calibri" w:hAnsi="Vijaya" w:cs="Vijaya"/>
              <w:bCs/>
              <w:color w:val="FFFFFF" w:themeColor="background1"/>
              <w:sz w:val="14"/>
              <w:szCs w:val="14"/>
              <w:lang w:val="es-BO" w:eastAsia="en-US"/>
            </w:rPr>
          </w:pPr>
          <w:r w:rsidRPr="001138E3">
            <w:rPr>
              <w:rFonts w:ascii="Vijaya" w:eastAsia="Calibri" w:hAnsi="Vijaya" w:cs="Vijaya"/>
              <w:bCs/>
              <w:color w:val="FFFFFF" w:themeColor="background1"/>
              <w:sz w:val="14"/>
              <w:szCs w:val="14"/>
              <w:lang w:val="es-BO" w:eastAsia="en-US"/>
            </w:rPr>
            <w:t>JEFE UNIDAD DISTRITAL DE CONSTRUCCIONES</w:t>
          </w:r>
        </w:p>
        <w:p w:rsidR="00B2645C" w:rsidRPr="001138E3" w:rsidRDefault="00B2645C" w:rsidP="00CD75D9">
          <w:pPr>
            <w:pStyle w:val="Piedepgina"/>
            <w:jc w:val="center"/>
            <w:rPr>
              <w:rFonts w:ascii="Vijaya" w:eastAsia="Calibri" w:hAnsi="Vijaya" w:cs="Vijaya"/>
              <w:bCs/>
              <w:color w:val="FFFFFF" w:themeColor="background1"/>
              <w:sz w:val="14"/>
              <w:szCs w:val="14"/>
              <w:lang w:val="es-BO" w:eastAsia="en-US"/>
            </w:rPr>
          </w:pPr>
          <w:r w:rsidRPr="001138E3">
            <w:rPr>
              <w:rFonts w:ascii="Vijaya" w:eastAsia="Calibri" w:hAnsi="Vijaya" w:cs="Vijaya"/>
              <w:bCs/>
              <w:color w:val="FFFFFF" w:themeColor="background1"/>
              <w:sz w:val="14"/>
              <w:szCs w:val="14"/>
              <w:lang w:val="es-BO" w:eastAsia="en-US"/>
            </w:rPr>
            <w:t>UDC - DRCB - GRGD -YPFB</w:t>
          </w:r>
        </w:p>
      </w:tc>
    </w:tr>
  </w:tbl>
  <w:p w:rsidR="00B2645C" w:rsidRPr="00465612" w:rsidRDefault="00B2645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B1" w:rsidRDefault="00FB4DB1" w:rsidP="0031499A">
      <w:r>
        <w:separator/>
      </w:r>
    </w:p>
  </w:footnote>
  <w:footnote w:type="continuationSeparator" w:id="0">
    <w:p w:rsidR="00FB4DB1" w:rsidRDefault="00FB4DB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2645C" w:rsidRPr="00FA0D94" w:rsidTr="008345E5">
      <w:tc>
        <w:tcPr>
          <w:tcW w:w="1446" w:type="dxa"/>
          <w:vMerge w:val="restart"/>
          <w:vAlign w:val="center"/>
        </w:tcPr>
        <w:p w:rsidR="00B2645C" w:rsidRPr="00FA0D94" w:rsidRDefault="00B2645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EAB555" wp14:editId="093B36C1">
                <wp:extent cx="774155" cy="638101"/>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2645C" w:rsidRDefault="00B2645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2645C" w:rsidRDefault="00B2645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2645C" w:rsidRPr="0076024C" w:rsidRDefault="00B2645C"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B2645C" w:rsidRPr="0076024C" w:rsidRDefault="00B2645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2645C" w:rsidRDefault="00B2645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2645C" w:rsidRPr="0076024C" w:rsidRDefault="00B2645C" w:rsidP="0031499A">
          <w:pPr>
            <w:pStyle w:val="Encabezado"/>
            <w:jc w:val="center"/>
            <w:rPr>
              <w:rFonts w:ascii="Calibri" w:eastAsia="Arial Unicode MS" w:hAnsi="Calibri" w:cs="Arial"/>
              <w:b/>
              <w:sz w:val="14"/>
              <w:szCs w:val="14"/>
              <w:lang w:val="es-MX"/>
            </w:rPr>
          </w:pPr>
        </w:p>
      </w:tc>
    </w:tr>
    <w:tr w:rsidR="00B2645C" w:rsidRPr="00FA0D94" w:rsidTr="008345E5">
      <w:trPr>
        <w:trHeight w:val="478"/>
      </w:trPr>
      <w:tc>
        <w:tcPr>
          <w:tcW w:w="1446" w:type="dxa"/>
          <w:vMerge/>
          <w:vAlign w:val="center"/>
        </w:tcPr>
        <w:p w:rsidR="00B2645C" w:rsidRPr="00FA0D94" w:rsidRDefault="00B2645C" w:rsidP="0031499A">
          <w:pPr>
            <w:pStyle w:val="Encabezado"/>
            <w:jc w:val="center"/>
            <w:rPr>
              <w:rFonts w:ascii="Arial Narrow" w:eastAsia="Arial Unicode MS" w:hAnsi="Arial Narrow"/>
              <w:szCs w:val="12"/>
              <w:lang w:val="es-MX"/>
            </w:rPr>
          </w:pPr>
        </w:p>
      </w:tc>
      <w:tc>
        <w:tcPr>
          <w:tcW w:w="6209" w:type="dxa"/>
          <w:vAlign w:val="center"/>
        </w:tcPr>
        <w:p w:rsidR="00B2645C" w:rsidRDefault="00B2645C" w:rsidP="0046561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w:t>
          </w:r>
        </w:p>
        <w:p w:rsidR="00B2645C" w:rsidRPr="0076024C" w:rsidRDefault="00B2645C" w:rsidP="00465612">
          <w:pPr>
            <w:pStyle w:val="Encabezado"/>
            <w:jc w:val="center"/>
            <w:rPr>
              <w:rFonts w:ascii="Calibri" w:eastAsia="Arial Unicode MS" w:hAnsi="Calibri" w:cs="Calibri"/>
              <w:szCs w:val="12"/>
              <w:lang w:val="es-MX"/>
            </w:rPr>
          </w:pPr>
          <w:r w:rsidRPr="00B2645C">
            <w:rPr>
              <w:rFonts w:ascii="Calibri" w:eastAsia="Arial Unicode MS" w:hAnsi="Calibri" w:cs="Calibri"/>
              <w:b/>
              <w:sz w:val="18"/>
              <w:szCs w:val="18"/>
              <w:lang w:val="es-MX"/>
            </w:rPr>
            <w:t>OBRAS CIVILES CONSTRUCCION DE RED SECUNDARIA MUNICIPIO CERCADO DISTRITO 9 AMPLIACIONES MANCOMUNIDAD VALLE HERMOSO SECTOR SUR</w:t>
          </w:r>
        </w:p>
      </w:tc>
      <w:tc>
        <w:tcPr>
          <w:tcW w:w="1276" w:type="dxa"/>
          <w:vAlign w:val="center"/>
        </w:tcPr>
        <w:p w:rsidR="00B2645C" w:rsidRPr="0076024C" w:rsidRDefault="00B2645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2645C" w:rsidRPr="0076024C" w:rsidRDefault="00B2645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B00EE">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B00EE">
            <w:rPr>
              <w:rStyle w:val="Nmerodepgina"/>
              <w:rFonts w:ascii="Calibri" w:eastAsiaTheme="majorEastAsia" w:hAnsi="Calibri"/>
              <w:noProof/>
              <w:sz w:val="16"/>
              <w:szCs w:val="16"/>
            </w:rPr>
            <w:t>55</w:t>
          </w:r>
          <w:r w:rsidRPr="0076024C">
            <w:rPr>
              <w:rStyle w:val="Nmerodepgina"/>
              <w:rFonts w:ascii="Calibri" w:eastAsiaTheme="majorEastAsia" w:hAnsi="Calibri"/>
              <w:sz w:val="16"/>
              <w:szCs w:val="16"/>
            </w:rPr>
            <w:fldChar w:fldCharType="end"/>
          </w:r>
        </w:p>
      </w:tc>
    </w:tr>
  </w:tbl>
  <w:p w:rsidR="00B2645C" w:rsidRDefault="00B264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15:restartNumberingAfterBreak="0">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15:restartNumberingAfterBreak="0">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15:restartNumberingAfterBreak="0">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8"/>
  </w:num>
  <w:num w:numId="32">
    <w:abstractNumId w:val="45"/>
  </w:num>
  <w:num w:numId="33">
    <w:abstractNumId w:val="50"/>
  </w:num>
  <w:num w:numId="34">
    <w:abstractNumId w:val="69"/>
  </w:num>
  <w:num w:numId="35">
    <w:abstractNumId w:val="36"/>
  </w:num>
  <w:num w:numId="36">
    <w:abstractNumId w:val="27"/>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4B67"/>
    <w:rsid w:val="00025873"/>
    <w:rsid w:val="000362CA"/>
    <w:rsid w:val="0005553D"/>
    <w:rsid w:val="0007627C"/>
    <w:rsid w:val="000860F6"/>
    <w:rsid w:val="000A088D"/>
    <w:rsid w:val="000D0521"/>
    <w:rsid w:val="001138E3"/>
    <w:rsid w:val="00141B54"/>
    <w:rsid w:val="00146E43"/>
    <w:rsid w:val="001552E3"/>
    <w:rsid w:val="00167B8F"/>
    <w:rsid w:val="00171439"/>
    <w:rsid w:val="001900C7"/>
    <w:rsid w:val="001A3B50"/>
    <w:rsid w:val="001A59B4"/>
    <w:rsid w:val="001F58D9"/>
    <w:rsid w:val="002016AA"/>
    <w:rsid w:val="00234AA7"/>
    <w:rsid w:val="00235D08"/>
    <w:rsid w:val="0024451A"/>
    <w:rsid w:val="00247746"/>
    <w:rsid w:val="00250A64"/>
    <w:rsid w:val="00254780"/>
    <w:rsid w:val="0028175A"/>
    <w:rsid w:val="002827E5"/>
    <w:rsid w:val="0029777A"/>
    <w:rsid w:val="002C177A"/>
    <w:rsid w:val="002E1911"/>
    <w:rsid w:val="002F0449"/>
    <w:rsid w:val="002F46DE"/>
    <w:rsid w:val="00311884"/>
    <w:rsid w:val="0031499A"/>
    <w:rsid w:val="00355A81"/>
    <w:rsid w:val="003715C9"/>
    <w:rsid w:val="00374EB0"/>
    <w:rsid w:val="00384DFA"/>
    <w:rsid w:val="003A048C"/>
    <w:rsid w:val="003A1BC6"/>
    <w:rsid w:val="003B188F"/>
    <w:rsid w:val="003D205B"/>
    <w:rsid w:val="003E40BB"/>
    <w:rsid w:val="003F5D9D"/>
    <w:rsid w:val="00421533"/>
    <w:rsid w:val="004306C8"/>
    <w:rsid w:val="00450AC6"/>
    <w:rsid w:val="00451DB5"/>
    <w:rsid w:val="00465612"/>
    <w:rsid w:val="004860AB"/>
    <w:rsid w:val="0049445C"/>
    <w:rsid w:val="004C55AD"/>
    <w:rsid w:val="00507BF4"/>
    <w:rsid w:val="00523480"/>
    <w:rsid w:val="00551E06"/>
    <w:rsid w:val="00590B41"/>
    <w:rsid w:val="00591909"/>
    <w:rsid w:val="00597911"/>
    <w:rsid w:val="005B2EE8"/>
    <w:rsid w:val="005F2214"/>
    <w:rsid w:val="00616869"/>
    <w:rsid w:val="00622118"/>
    <w:rsid w:val="00627C73"/>
    <w:rsid w:val="00642732"/>
    <w:rsid w:val="0068146B"/>
    <w:rsid w:val="006C3EF2"/>
    <w:rsid w:val="006D5E32"/>
    <w:rsid w:val="006E419C"/>
    <w:rsid w:val="007049F6"/>
    <w:rsid w:val="00717A81"/>
    <w:rsid w:val="00720B19"/>
    <w:rsid w:val="00726828"/>
    <w:rsid w:val="00730A35"/>
    <w:rsid w:val="00734D14"/>
    <w:rsid w:val="00757906"/>
    <w:rsid w:val="008345E5"/>
    <w:rsid w:val="008357EB"/>
    <w:rsid w:val="00842B59"/>
    <w:rsid w:val="0086444D"/>
    <w:rsid w:val="00892BF1"/>
    <w:rsid w:val="008A1C53"/>
    <w:rsid w:val="008F7150"/>
    <w:rsid w:val="009023E0"/>
    <w:rsid w:val="009113B2"/>
    <w:rsid w:val="00927D8C"/>
    <w:rsid w:val="00927F05"/>
    <w:rsid w:val="009552B5"/>
    <w:rsid w:val="00977A41"/>
    <w:rsid w:val="009B161A"/>
    <w:rsid w:val="009B229E"/>
    <w:rsid w:val="009D5A43"/>
    <w:rsid w:val="009E18A8"/>
    <w:rsid w:val="009E69C1"/>
    <w:rsid w:val="009F1C56"/>
    <w:rsid w:val="009F7259"/>
    <w:rsid w:val="00A21006"/>
    <w:rsid w:val="00A21C72"/>
    <w:rsid w:val="00A44BD2"/>
    <w:rsid w:val="00A85426"/>
    <w:rsid w:val="00A9383E"/>
    <w:rsid w:val="00B017CC"/>
    <w:rsid w:val="00B148FD"/>
    <w:rsid w:val="00B217B0"/>
    <w:rsid w:val="00B2645C"/>
    <w:rsid w:val="00B2663D"/>
    <w:rsid w:val="00B45C07"/>
    <w:rsid w:val="00B76772"/>
    <w:rsid w:val="00BD0876"/>
    <w:rsid w:val="00BE75E9"/>
    <w:rsid w:val="00C41FD1"/>
    <w:rsid w:val="00C47539"/>
    <w:rsid w:val="00C52CBE"/>
    <w:rsid w:val="00C576D8"/>
    <w:rsid w:val="00C622EA"/>
    <w:rsid w:val="00C82557"/>
    <w:rsid w:val="00CA483B"/>
    <w:rsid w:val="00CB00EE"/>
    <w:rsid w:val="00CC3A07"/>
    <w:rsid w:val="00CD75D9"/>
    <w:rsid w:val="00D04627"/>
    <w:rsid w:val="00D047F6"/>
    <w:rsid w:val="00D37D45"/>
    <w:rsid w:val="00D473ED"/>
    <w:rsid w:val="00D520DF"/>
    <w:rsid w:val="00DA1FD4"/>
    <w:rsid w:val="00DA3C35"/>
    <w:rsid w:val="00DC491D"/>
    <w:rsid w:val="00DE766E"/>
    <w:rsid w:val="00E71F04"/>
    <w:rsid w:val="00E77C8F"/>
    <w:rsid w:val="00E92A16"/>
    <w:rsid w:val="00F0517A"/>
    <w:rsid w:val="00F051F9"/>
    <w:rsid w:val="00F3609F"/>
    <w:rsid w:val="00FA7147"/>
    <w:rsid w:val="00FB4DB1"/>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04C2B07-7A93-432F-ABD4-0B0BA650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DB586C-61A5-459C-AB93-B986E10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624</Words>
  <Characters>118937</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Nemo</cp:lastModifiedBy>
  <cp:revision>32</cp:revision>
  <cp:lastPrinted>2017-09-13T14:02:00Z</cp:lastPrinted>
  <dcterms:created xsi:type="dcterms:W3CDTF">2017-03-06T20:54:00Z</dcterms:created>
  <dcterms:modified xsi:type="dcterms:W3CDTF">2017-09-13T14:02:00Z</dcterms:modified>
</cp:coreProperties>
</file>